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2"/>
      </w:tblGrid>
      <w:tr w:rsidR="006A72C7" w:rsidRPr="006A72C7" w14:paraId="0E23AD0E" w14:textId="77777777" w:rsidTr="006A72C7">
        <w:tc>
          <w:tcPr>
            <w:tcW w:w="1129" w:type="dxa"/>
            <w:shd w:val="clear" w:color="auto" w:fill="auto"/>
            <w:vAlign w:val="center"/>
          </w:tcPr>
          <w:p w14:paraId="41862DBF" w14:textId="77777777" w:rsidR="006A72C7" w:rsidRPr="002079E0" w:rsidRDefault="006A72C7" w:rsidP="00C21543">
            <w:pPr>
              <w:spacing w:after="0" w:line="240" w:lineRule="auto"/>
              <w:rPr>
                <w:b/>
              </w:rPr>
            </w:pPr>
            <w:r w:rsidRPr="002079E0">
              <w:rPr>
                <w:b/>
              </w:rPr>
              <w:t>Lp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395C856" w14:textId="77777777" w:rsidR="006A72C7" w:rsidRPr="006A72C7" w:rsidRDefault="006A72C7" w:rsidP="005E1B01">
            <w:pPr>
              <w:spacing w:after="0" w:line="240" w:lineRule="auto"/>
              <w:jc w:val="center"/>
              <w:rPr>
                <w:b/>
              </w:rPr>
            </w:pPr>
            <w:r w:rsidRPr="006A72C7">
              <w:rPr>
                <w:b/>
              </w:rPr>
              <w:t>Imię i Nazwisko/Przedsiębiorstwo/Instytucja</w:t>
            </w:r>
          </w:p>
        </w:tc>
      </w:tr>
      <w:tr w:rsidR="006A72C7" w:rsidRPr="006A72C7" w14:paraId="0DEDA075" w14:textId="77777777" w:rsidTr="006A72C7">
        <w:tc>
          <w:tcPr>
            <w:tcW w:w="1129" w:type="dxa"/>
            <w:shd w:val="clear" w:color="auto" w:fill="auto"/>
            <w:vAlign w:val="center"/>
          </w:tcPr>
          <w:p w14:paraId="74E86D9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3C0FC3F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72C7">
              <w:rPr>
                <w:rFonts w:ascii="Calibri" w:hAnsi="Calibri" w:cs="Calibri"/>
                <w:sz w:val="20"/>
                <w:szCs w:val="20"/>
              </w:rPr>
              <w:t>Gmina Opole Lubelskie reprezentowana przez Sławomira Plisa</w:t>
            </w:r>
          </w:p>
        </w:tc>
      </w:tr>
      <w:tr w:rsidR="006A72C7" w:rsidRPr="006A72C7" w14:paraId="06B04190" w14:textId="77777777" w:rsidTr="006A72C7">
        <w:tc>
          <w:tcPr>
            <w:tcW w:w="1129" w:type="dxa"/>
            <w:shd w:val="clear" w:color="auto" w:fill="auto"/>
            <w:vAlign w:val="center"/>
          </w:tcPr>
          <w:p w14:paraId="7031703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AAB1F1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Anna Dziechciarz</w:t>
            </w:r>
          </w:p>
        </w:tc>
      </w:tr>
      <w:tr w:rsidR="006A72C7" w:rsidRPr="006A72C7" w14:paraId="7A2427F5" w14:textId="77777777" w:rsidTr="006A72C7">
        <w:tc>
          <w:tcPr>
            <w:tcW w:w="1129" w:type="dxa"/>
            <w:shd w:val="clear" w:color="auto" w:fill="auto"/>
            <w:vAlign w:val="center"/>
          </w:tcPr>
          <w:p w14:paraId="32CFE23E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C272F73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Stanisław Madejek</w:t>
            </w:r>
          </w:p>
        </w:tc>
      </w:tr>
      <w:tr w:rsidR="006A72C7" w:rsidRPr="006A72C7" w14:paraId="18892E1C" w14:textId="77777777" w:rsidTr="006A72C7">
        <w:tc>
          <w:tcPr>
            <w:tcW w:w="1129" w:type="dxa"/>
            <w:shd w:val="clear" w:color="auto" w:fill="auto"/>
            <w:vAlign w:val="center"/>
          </w:tcPr>
          <w:p w14:paraId="581DD53E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8A9374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Gabriela Teresińska - Pruchniak</w:t>
            </w:r>
          </w:p>
        </w:tc>
      </w:tr>
      <w:tr w:rsidR="006A72C7" w:rsidRPr="006A72C7" w14:paraId="795F6FEF" w14:textId="77777777" w:rsidTr="006A72C7">
        <w:tc>
          <w:tcPr>
            <w:tcW w:w="1129" w:type="dxa"/>
            <w:shd w:val="clear" w:color="auto" w:fill="auto"/>
            <w:vAlign w:val="center"/>
          </w:tcPr>
          <w:p w14:paraId="61BAABD5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5EE50B" w14:textId="42704A85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Rolniczy Ośrodek Rozwoju reprezentowany przez Pawła Grzeszczaka</w:t>
            </w:r>
          </w:p>
        </w:tc>
      </w:tr>
      <w:tr w:rsidR="006A72C7" w:rsidRPr="006A72C7" w14:paraId="516F9C8B" w14:textId="77777777" w:rsidTr="006A72C7"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E527F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F914D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Małgorzata Borowiak</w:t>
            </w:r>
          </w:p>
        </w:tc>
      </w:tr>
      <w:tr w:rsidR="006A72C7" w:rsidRPr="006A72C7" w14:paraId="485EF456" w14:textId="77777777" w:rsidTr="006A72C7">
        <w:tc>
          <w:tcPr>
            <w:tcW w:w="1129" w:type="dxa"/>
            <w:shd w:val="clear" w:color="auto" w:fill="auto"/>
            <w:vAlign w:val="center"/>
          </w:tcPr>
          <w:p w14:paraId="41D56054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DD5C92" w14:textId="6B06D60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Szkoł</w:t>
            </w:r>
            <w:r w:rsidR="00413903">
              <w:rPr>
                <w:rFonts w:ascii="Calibri" w:hAnsi="Calibri"/>
                <w:sz w:val="20"/>
                <w:szCs w:val="20"/>
              </w:rPr>
              <w:t>a</w:t>
            </w:r>
            <w:r w:rsidRPr="006A72C7">
              <w:rPr>
                <w:rFonts w:ascii="Calibri" w:hAnsi="Calibri"/>
                <w:sz w:val="20"/>
                <w:szCs w:val="20"/>
              </w:rPr>
              <w:t xml:space="preserve"> Podstawow</w:t>
            </w:r>
            <w:r w:rsidR="00413903">
              <w:rPr>
                <w:rFonts w:ascii="Calibri" w:hAnsi="Calibri"/>
                <w:sz w:val="20"/>
                <w:szCs w:val="20"/>
              </w:rPr>
              <w:t>a</w:t>
            </w:r>
            <w:r w:rsidRPr="006A72C7">
              <w:rPr>
                <w:rFonts w:ascii="Calibri" w:hAnsi="Calibri"/>
                <w:sz w:val="20"/>
                <w:szCs w:val="20"/>
              </w:rPr>
              <w:t xml:space="preserve"> w Skokowie</w:t>
            </w:r>
            <w:r w:rsidR="00413903">
              <w:rPr>
                <w:rFonts w:ascii="Calibri" w:hAnsi="Calibri"/>
                <w:sz w:val="20"/>
                <w:szCs w:val="20"/>
              </w:rPr>
              <w:t xml:space="preserve"> reprezentowana przez Magdalenę Furgę</w:t>
            </w:r>
          </w:p>
        </w:tc>
      </w:tr>
      <w:tr w:rsidR="006A72C7" w:rsidRPr="006A72C7" w14:paraId="3A8941E8" w14:textId="77777777" w:rsidTr="006A72C7">
        <w:tc>
          <w:tcPr>
            <w:tcW w:w="1129" w:type="dxa"/>
            <w:shd w:val="clear" w:color="auto" w:fill="auto"/>
            <w:vAlign w:val="center"/>
          </w:tcPr>
          <w:p w14:paraId="7DD066C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F03AA79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Opolskie Centrum Kultury</w:t>
            </w:r>
          </w:p>
          <w:p w14:paraId="0AAFB735" w14:textId="656D3D2A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reprezentowane przez Małgorzatę Borowiak</w:t>
            </w:r>
          </w:p>
        </w:tc>
      </w:tr>
      <w:tr w:rsidR="006A72C7" w:rsidRPr="006A72C7" w14:paraId="5986DD1F" w14:textId="77777777" w:rsidTr="006A72C7">
        <w:tc>
          <w:tcPr>
            <w:tcW w:w="1129" w:type="dxa"/>
            <w:shd w:val="clear" w:color="auto" w:fill="auto"/>
            <w:vAlign w:val="center"/>
          </w:tcPr>
          <w:p w14:paraId="36A8A5B7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EEA28C8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oto – Max Krzysztof Domżał</w:t>
            </w:r>
          </w:p>
        </w:tc>
      </w:tr>
      <w:tr w:rsidR="006A72C7" w:rsidRPr="006A72C7" w14:paraId="7AAB8B70" w14:textId="77777777" w:rsidTr="006A72C7">
        <w:tc>
          <w:tcPr>
            <w:tcW w:w="1129" w:type="dxa"/>
            <w:shd w:val="clear" w:color="auto" w:fill="auto"/>
            <w:vAlign w:val="center"/>
          </w:tcPr>
          <w:p w14:paraId="25DDD3CB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A12CAF1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zkoła Tańca Maciej Gołębiowski</w:t>
            </w:r>
          </w:p>
        </w:tc>
      </w:tr>
      <w:tr w:rsidR="006A72C7" w:rsidRPr="006A72C7" w14:paraId="158E4DAF" w14:textId="77777777" w:rsidTr="006A72C7">
        <w:tc>
          <w:tcPr>
            <w:tcW w:w="1129" w:type="dxa"/>
            <w:shd w:val="clear" w:color="auto" w:fill="auto"/>
            <w:vAlign w:val="center"/>
          </w:tcPr>
          <w:p w14:paraId="22113AA1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A02FE8B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Witold Maciąg</w:t>
            </w:r>
          </w:p>
        </w:tc>
      </w:tr>
      <w:tr w:rsidR="006A72C7" w:rsidRPr="006A72C7" w14:paraId="2CC1B8E3" w14:textId="77777777" w:rsidTr="006A72C7">
        <w:tc>
          <w:tcPr>
            <w:tcW w:w="1129" w:type="dxa"/>
            <w:shd w:val="clear" w:color="auto" w:fill="auto"/>
            <w:vAlign w:val="center"/>
          </w:tcPr>
          <w:p w14:paraId="1A0E47FF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ECD063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oman Dąber</w:t>
            </w:r>
          </w:p>
        </w:tc>
      </w:tr>
      <w:tr w:rsidR="006A72C7" w:rsidRPr="006A72C7" w14:paraId="7C273BE0" w14:textId="77777777" w:rsidTr="006A72C7">
        <w:tc>
          <w:tcPr>
            <w:tcW w:w="1129" w:type="dxa"/>
            <w:shd w:val="clear" w:color="auto" w:fill="auto"/>
            <w:vAlign w:val="center"/>
          </w:tcPr>
          <w:p w14:paraId="1EDEA8F8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04F70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Mirosław Gołoś </w:t>
            </w:r>
          </w:p>
        </w:tc>
      </w:tr>
      <w:tr w:rsidR="006A72C7" w:rsidRPr="006A72C7" w14:paraId="194354FE" w14:textId="77777777" w:rsidTr="006A72C7">
        <w:tc>
          <w:tcPr>
            <w:tcW w:w="1129" w:type="dxa"/>
            <w:shd w:val="clear" w:color="auto" w:fill="auto"/>
            <w:vAlign w:val="center"/>
          </w:tcPr>
          <w:p w14:paraId="08310B85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C93ACA1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towarzyszenie „Nasza Historia” reprezentowane przez Mirosława Mendaka</w:t>
            </w:r>
          </w:p>
        </w:tc>
      </w:tr>
      <w:tr w:rsidR="006A72C7" w:rsidRPr="006A72C7" w14:paraId="15A01340" w14:textId="77777777" w:rsidTr="006A72C7">
        <w:tc>
          <w:tcPr>
            <w:tcW w:w="1129" w:type="dxa"/>
            <w:shd w:val="clear" w:color="auto" w:fill="auto"/>
            <w:vAlign w:val="center"/>
          </w:tcPr>
          <w:p w14:paraId="4720656C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DFAF36" w14:textId="106732E5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Spółdzielnia Zaopatrzenia i Zbytu „Samopomoc Chłopska” reprezentowana przez </w:t>
            </w:r>
            <w:r w:rsidR="00E607B4">
              <w:rPr>
                <w:color w:val="000000"/>
                <w:sz w:val="20"/>
                <w:szCs w:val="20"/>
              </w:rPr>
              <w:t>Roberta Zydorczyka</w:t>
            </w:r>
          </w:p>
        </w:tc>
      </w:tr>
      <w:tr w:rsidR="006A72C7" w:rsidRPr="006A72C7" w14:paraId="664C4823" w14:textId="77777777" w:rsidTr="006A72C7">
        <w:tc>
          <w:tcPr>
            <w:tcW w:w="1129" w:type="dxa"/>
            <w:shd w:val="clear" w:color="auto" w:fill="auto"/>
            <w:vAlign w:val="center"/>
          </w:tcPr>
          <w:p w14:paraId="390F4A4E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AA253D3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towarzyszenie Wspierania Aktywności Twórczej – SWAT reprezentowane przez Barbarę Piłat</w:t>
            </w:r>
          </w:p>
        </w:tc>
      </w:tr>
      <w:tr w:rsidR="006A72C7" w:rsidRPr="006A72C7" w14:paraId="38373796" w14:textId="77777777" w:rsidTr="006A72C7">
        <w:tc>
          <w:tcPr>
            <w:tcW w:w="1129" w:type="dxa"/>
            <w:shd w:val="clear" w:color="auto" w:fill="auto"/>
            <w:vAlign w:val="center"/>
          </w:tcPr>
          <w:p w14:paraId="1778614D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03980BF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Grzegorz Teresiński </w:t>
            </w:r>
          </w:p>
        </w:tc>
      </w:tr>
      <w:tr w:rsidR="006A72C7" w:rsidRPr="006A72C7" w14:paraId="3C3675B4" w14:textId="77777777" w:rsidTr="006A72C7">
        <w:tc>
          <w:tcPr>
            <w:tcW w:w="1129" w:type="dxa"/>
            <w:shd w:val="clear" w:color="auto" w:fill="auto"/>
            <w:vAlign w:val="center"/>
          </w:tcPr>
          <w:p w14:paraId="395C53D4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08B9CB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Ochotnicza Straż Pożarna w Opolu Lubelskim Zbigniewa Gąsiora </w:t>
            </w:r>
          </w:p>
        </w:tc>
      </w:tr>
      <w:tr w:rsidR="006A72C7" w:rsidRPr="006A72C7" w14:paraId="56A75F04" w14:textId="77777777" w:rsidTr="006A72C7">
        <w:tc>
          <w:tcPr>
            <w:tcW w:w="1129" w:type="dxa"/>
            <w:shd w:val="clear" w:color="auto" w:fill="auto"/>
            <w:vAlign w:val="center"/>
          </w:tcPr>
          <w:p w14:paraId="104E6039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CE186A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Ochotnicza Straż Pożarna w Wandalinie reprezentowana przez Lecha Marcinkowskiego </w:t>
            </w:r>
          </w:p>
        </w:tc>
      </w:tr>
      <w:tr w:rsidR="006A72C7" w:rsidRPr="006A72C7" w14:paraId="6B3A34B7" w14:textId="77777777" w:rsidTr="006A72C7">
        <w:tc>
          <w:tcPr>
            <w:tcW w:w="1129" w:type="dxa"/>
            <w:shd w:val="clear" w:color="auto" w:fill="auto"/>
            <w:vAlign w:val="center"/>
          </w:tcPr>
          <w:p w14:paraId="6DF5050D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BCFB370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Robert Maros </w:t>
            </w:r>
          </w:p>
        </w:tc>
      </w:tr>
      <w:tr w:rsidR="006A72C7" w:rsidRPr="006A72C7" w14:paraId="616DC5F9" w14:textId="77777777" w:rsidTr="006A72C7">
        <w:tc>
          <w:tcPr>
            <w:tcW w:w="1129" w:type="dxa"/>
            <w:shd w:val="clear" w:color="auto" w:fill="auto"/>
            <w:vAlign w:val="center"/>
          </w:tcPr>
          <w:p w14:paraId="3305363C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FE690C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Grzegorz Miotła </w:t>
            </w:r>
          </w:p>
        </w:tc>
      </w:tr>
      <w:tr w:rsidR="006A72C7" w:rsidRPr="006A72C7" w14:paraId="4B8A038C" w14:textId="77777777" w:rsidTr="006A72C7">
        <w:tc>
          <w:tcPr>
            <w:tcW w:w="1129" w:type="dxa"/>
            <w:shd w:val="clear" w:color="auto" w:fill="auto"/>
            <w:vAlign w:val="center"/>
          </w:tcPr>
          <w:p w14:paraId="4B50BFA4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D4DCC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an Kowalski</w:t>
            </w:r>
          </w:p>
        </w:tc>
      </w:tr>
      <w:tr w:rsidR="006A72C7" w:rsidRPr="006A72C7" w14:paraId="23CAA91E" w14:textId="77777777" w:rsidTr="006A72C7">
        <w:tc>
          <w:tcPr>
            <w:tcW w:w="1129" w:type="dxa"/>
            <w:shd w:val="clear" w:color="auto" w:fill="auto"/>
            <w:vAlign w:val="center"/>
          </w:tcPr>
          <w:p w14:paraId="4BBE45BC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8628D1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Grażyna Sędzikowska </w:t>
            </w:r>
          </w:p>
        </w:tc>
      </w:tr>
      <w:tr w:rsidR="006A72C7" w:rsidRPr="006A72C7" w14:paraId="6E15CC5B" w14:textId="77777777" w:rsidTr="006A72C7">
        <w:tc>
          <w:tcPr>
            <w:tcW w:w="1129" w:type="dxa"/>
            <w:shd w:val="clear" w:color="auto" w:fill="auto"/>
            <w:vAlign w:val="center"/>
          </w:tcPr>
          <w:p w14:paraId="30C6BB91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167115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Stowarzyszenie na Rzecz Rozwoju Wsi Skoków reprezentowane przez Grzegorza Konarskiego </w:t>
            </w:r>
          </w:p>
        </w:tc>
      </w:tr>
      <w:tr w:rsidR="006A72C7" w:rsidRPr="006A72C7" w14:paraId="720C29DE" w14:textId="77777777" w:rsidTr="006A72C7">
        <w:tc>
          <w:tcPr>
            <w:tcW w:w="1129" w:type="dxa"/>
            <w:shd w:val="clear" w:color="auto" w:fill="auto"/>
            <w:vAlign w:val="center"/>
          </w:tcPr>
          <w:p w14:paraId="554DC3AE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58D789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Tomasz Wójtowicz </w:t>
            </w:r>
          </w:p>
        </w:tc>
      </w:tr>
      <w:tr w:rsidR="006A72C7" w:rsidRPr="006A72C7" w14:paraId="7E6BDF9F" w14:textId="77777777" w:rsidTr="006A72C7">
        <w:tc>
          <w:tcPr>
            <w:tcW w:w="1129" w:type="dxa"/>
            <w:shd w:val="clear" w:color="auto" w:fill="auto"/>
            <w:vAlign w:val="center"/>
          </w:tcPr>
          <w:p w14:paraId="57AF1D90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40DF726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Towarzystwo Przyjaciół Miasta Opola Lubelskiego</w:t>
            </w:r>
          </w:p>
          <w:p w14:paraId="56CF64D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Reprezentowane przez Halinę Złotuchę </w:t>
            </w:r>
          </w:p>
        </w:tc>
      </w:tr>
      <w:tr w:rsidR="006A72C7" w:rsidRPr="006A72C7" w14:paraId="3FC9CE75" w14:textId="77777777" w:rsidTr="006A72C7">
        <w:tc>
          <w:tcPr>
            <w:tcW w:w="1129" w:type="dxa"/>
            <w:shd w:val="clear" w:color="auto" w:fill="auto"/>
            <w:vAlign w:val="center"/>
          </w:tcPr>
          <w:p w14:paraId="0B6EC62F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B5B073" w14:textId="3C6EC7B6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Stowarzyszenie Kobiet w Wandalinie reprezentowane przez </w:t>
            </w:r>
            <w:r w:rsidR="00E17EB1">
              <w:rPr>
                <w:color w:val="000000"/>
                <w:sz w:val="20"/>
                <w:szCs w:val="20"/>
              </w:rPr>
              <w:t>Annę Pietroń</w:t>
            </w:r>
            <w:r w:rsidRPr="006A72C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A72C7" w:rsidRPr="006A72C7" w14:paraId="5E241791" w14:textId="77777777" w:rsidTr="006A72C7">
        <w:tc>
          <w:tcPr>
            <w:tcW w:w="1129" w:type="dxa"/>
            <w:shd w:val="clear" w:color="auto" w:fill="auto"/>
            <w:vAlign w:val="center"/>
          </w:tcPr>
          <w:p w14:paraId="3C024023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C5AA69" w14:textId="78E7ADE0" w:rsidR="006A72C7" w:rsidRPr="006A72C7" w:rsidRDefault="006A72C7" w:rsidP="006A72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Agnieszka Puk </w:t>
            </w:r>
          </w:p>
        </w:tc>
      </w:tr>
      <w:tr w:rsidR="006A72C7" w:rsidRPr="006A72C7" w14:paraId="701C510C" w14:textId="77777777" w:rsidTr="006A72C7">
        <w:tc>
          <w:tcPr>
            <w:tcW w:w="1129" w:type="dxa"/>
            <w:shd w:val="clear" w:color="auto" w:fill="auto"/>
            <w:vAlign w:val="center"/>
          </w:tcPr>
          <w:p w14:paraId="29A90911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4CDA086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erzy Maciąg</w:t>
            </w:r>
          </w:p>
        </w:tc>
      </w:tr>
      <w:tr w:rsidR="006A72C7" w:rsidRPr="006A72C7" w14:paraId="68E0E3FA" w14:textId="77777777" w:rsidTr="006A72C7">
        <w:tc>
          <w:tcPr>
            <w:tcW w:w="1129" w:type="dxa"/>
            <w:shd w:val="clear" w:color="auto" w:fill="auto"/>
            <w:vAlign w:val="center"/>
          </w:tcPr>
          <w:p w14:paraId="095E1DB1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A5CB2A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Anna Podgajna </w:t>
            </w:r>
          </w:p>
        </w:tc>
      </w:tr>
      <w:tr w:rsidR="006A72C7" w:rsidRPr="006A72C7" w14:paraId="786E3A01" w14:textId="77777777" w:rsidTr="006A72C7">
        <w:tc>
          <w:tcPr>
            <w:tcW w:w="1129" w:type="dxa"/>
            <w:shd w:val="clear" w:color="auto" w:fill="auto"/>
            <w:vAlign w:val="center"/>
          </w:tcPr>
          <w:p w14:paraId="1696ECC0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705500D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arcin Koniarz</w:t>
            </w:r>
          </w:p>
        </w:tc>
      </w:tr>
      <w:tr w:rsidR="006A72C7" w:rsidRPr="006A72C7" w14:paraId="47AB3AC2" w14:textId="77777777" w:rsidTr="006A72C7">
        <w:tc>
          <w:tcPr>
            <w:tcW w:w="1129" w:type="dxa"/>
            <w:shd w:val="clear" w:color="auto" w:fill="auto"/>
            <w:vAlign w:val="center"/>
          </w:tcPr>
          <w:p w14:paraId="37B42622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527C43D" w14:textId="16ECF1EB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olski Związek Wędkarski Zarząd Okręgu w Lublinie</w:t>
            </w:r>
            <w:r w:rsidR="00413903">
              <w:rPr>
                <w:color w:val="000000"/>
                <w:sz w:val="20"/>
                <w:szCs w:val="20"/>
              </w:rPr>
              <w:t xml:space="preserve"> reprezentowany przez </w:t>
            </w:r>
          </w:p>
          <w:p w14:paraId="6757F671" w14:textId="566144D4" w:rsidR="006A72C7" w:rsidRPr="006A72C7" w:rsidRDefault="006A72C7" w:rsidP="006A72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iotr</w:t>
            </w:r>
            <w:r w:rsidR="00413903">
              <w:rPr>
                <w:color w:val="000000"/>
                <w:sz w:val="20"/>
                <w:szCs w:val="20"/>
              </w:rPr>
              <w:t>a</w:t>
            </w:r>
            <w:r w:rsidRPr="006A72C7">
              <w:rPr>
                <w:color w:val="000000"/>
                <w:sz w:val="20"/>
                <w:szCs w:val="20"/>
              </w:rPr>
              <w:t xml:space="preserve"> Stańczak</w:t>
            </w:r>
            <w:r w:rsidR="00413903">
              <w:rPr>
                <w:color w:val="000000"/>
                <w:sz w:val="20"/>
                <w:szCs w:val="20"/>
              </w:rPr>
              <w:t>a</w:t>
            </w:r>
          </w:p>
        </w:tc>
      </w:tr>
      <w:tr w:rsidR="006A72C7" w:rsidRPr="006A72C7" w14:paraId="1A3090E9" w14:textId="77777777" w:rsidTr="006A72C7">
        <w:trPr>
          <w:trHeight w:val="347"/>
        </w:trPr>
        <w:tc>
          <w:tcPr>
            <w:tcW w:w="1129" w:type="dxa"/>
            <w:shd w:val="clear" w:color="auto" w:fill="auto"/>
            <w:vAlign w:val="center"/>
          </w:tcPr>
          <w:p w14:paraId="0EFA0F2E" w14:textId="77777777" w:rsidR="006A72C7" w:rsidRPr="005061D4" w:rsidRDefault="006A72C7" w:rsidP="006A72C7">
            <w:pPr>
              <w:numPr>
                <w:ilvl w:val="0"/>
                <w:numId w:val="1"/>
              </w:numPr>
              <w:spacing w:before="24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A24FE00" w14:textId="0D1D44C0" w:rsidR="006A72C7" w:rsidRPr="006A72C7" w:rsidRDefault="006A72C7" w:rsidP="006A72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ebastian Py</w:t>
            </w:r>
            <w:r>
              <w:rPr>
                <w:color w:val="000000"/>
                <w:sz w:val="20"/>
                <w:szCs w:val="20"/>
              </w:rPr>
              <w:t>ć</w:t>
            </w:r>
          </w:p>
        </w:tc>
      </w:tr>
      <w:tr w:rsidR="006A72C7" w:rsidRPr="006A72C7" w14:paraId="32F427EC" w14:textId="77777777" w:rsidTr="006A72C7">
        <w:trPr>
          <w:trHeight w:val="544"/>
        </w:trPr>
        <w:tc>
          <w:tcPr>
            <w:tcW w:w="1129" w:type="dxa"/>
            <w:shd w:val="clear" w:color="auto" w:fill="auto"/>
            <w:vAlign w:val="center"/>
          </w:tcPr>
          <w:p w14:paraId="543404BF" w14:textId="77777777" w:rsidR="006A72C7" w:rsidRPr="005061D4" w:rsidRDefault="006A72C7" w:rsidP="006A72C7">
            <w:pPr>
              <w:numPr>
                <w:ilvl w:val="0"/>
                <w:numId w:val="1"/>
              </w:numPr>
              <w:spacing w:before="24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A705E0" w14:textId="166DB149" w:rsidR="006A72C7" w:rsidRPr="006A72C7" w:rsidRDefault="006A72C7" w:rsidP="006A72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ustelnia Sp. z o. o.</w:t>
            </w:r>
            <w:r w:rsidR="004D562D">
              <w:rPr>
                <w:color w:val="000000"/>
                <w:sz w:val="20"/>
                <w:szCs w:val="20"/>
              </w:rPr>
              <w:t xml:space="preserve"> reprezentowana przez Annę Pyć</w:t>
            </w:r>
          </w:p>
        </w:tc>
      </w:tr>
      <w:tr w:rsidR="006A72C7" w:rsidRPr="006A72C7" w14:paraId="7D9ED330" w14:textId="77777777" w:rsidTr="006A72C7">
        <w:tc>
          <w:tcPr>
            <w:tcW w:w="1129" w:type="dxa"/>
            <w:shd w:val="clear" w:color="auto" w:fill="auto"/>
            <w:vAlign w:val="center"/>
          </w:tcPr>
          <w:p w14:paraId="5BAC45BA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FBC4DD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Barbara Strawa-Kasprzak</w:t>
            </w:r>
          </w:p>
        </w:tc>
      </w:tr>
      <w:tr w:rsidR="006A72C7" w:rsidRPr="006A72C7" w14:paraId="03BC18BC" w14:textId="77777777" w:rsidTr="006A72C7">
        <w:tc>
          <w:tcPr>
            <w:tcW w:w="1129" w:type="dxa"/>
            <w:shd w:val="clear" w:color="auto" w:fill="auto"/>
            <w:vAlign w:val="center"/>
          </w:tcPr>
          <w:p w14:paraId="5118CA07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F0B5678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na Chodkowska</w:t>
            </w:r>
          </w:p>
        </w:tc>
      </w:tr>
      <w:tr w:rsidR="006A72C7" w:rsidRPr="006A72C7" w14:paraId="37E415B4" w14:textId="77777777" w:rsidTr="006A72C7">
        <w:tc>
          <w:tcPr>
            <w:tcW w:w="1129" w:type="dxa"/>
            <w:shd w:val="clear" w:color="auto" w:fill="auto"/>
            <w:vAlign w:val="center"/>
          </w:tcPr>
          <w:p w14:paraId="620D8FD4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D53A650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enata Bucior</w:t>
            </w:r>
          </w:p>
        </w:tc>
      </w:tr>
      <w:tr w:rsidR="00EE1210" w:rsidRPr="006A72C7" w14:paraId="2C9FADB5" w14:textId="77777777" w:rsidTr="006A72C7">
        <w:tc>
          <w:tcPr>
            <w:tcW w:w="1129" w:type="dxa"/>
            <w:shd w:val="clear" w:color="auto" w:fill="auto"/>
            <w:vAlign w:val="center"/>
          </w:tcPr>
          <w:p w14:paraId="5B4C8982" w14:textId="6494BB76" w:rsidR="00EE1210" w:rsidRPr="005061D4" w:rsidRDefault="00EE1210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2442DD9" w14:textId="55DAF2FB" w:rsidR="00EE1210" w:rsidRPr="006A72C7" w:rsidRDefault="00EE1210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ta Majkowska - Wojdyła</w:t>
            </w:r>
          </w:p>
        </w:tc>
      </w:tr>
      <w:tr w:rsidR="008E42FA" w:rsidRPr="006A72C7" w14:paraId="2815F87D" w14:textId="77777777" w:rsidTr="006A72C7">
        <w:tc>
          <w:tcPr>
            <w:tcW w:w="1129" w:type="dxa"/>
            <w:shd w:val="clear" w:color="auto" w:fill="auto"/>
            <w:vAlign w:val="center"/>
          </w:tcPr>
          <w:p w14:paraId="2CA1C56A" w14:textId="77777777" w:rsidR="008E42FA" w:rsidRPr="005061D4" w:rsidRDefault="008E42FA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1F2D34" w14:textId="5F19018C" w:rsidR="008E42FA" w:rsidRDefault="008E42FA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ena Czerniak</w:t>
            </w:r>
          </w:p>
        </w:tc>
      </w:tr>
      <w:tr w:rsidR="000D2AA6" w:rsidRPr="006A72C7" w14:paraId="7F3DC660" w14:textId="77777777" w:rsidTr="006A72C7">
        <w:tc>
          <w:tcPr>
            <w:tcW w:w="1129" w:type="dxa"/>
            <w:shd w:val="clear" w:color="auto" w:fill="auto"/>
            <w:vAlign w:val="center"/>
          </w:tcPr>
          <w:p w14:paraId="00125EDC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CDBFA3" w14:textId="207B593F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sz Kramek</w:t>
            </w:r>
          </w:p>
        </w:tc>
      </w:tr>
      <w:tr w:rsidR="000D2AA6" w:rsidRPr="006A72C7" w14:paraId="280F9E0E" w14:textId="77777777" w:rsidTr="006A72C7">
        <w:tc>
          <w:tcPr>
            <w:tcW w:w="1129" w:type="dxa"/>
            <w:shd w:val="clear" w:color="auto" w:fill="auto"/>
            <w:vAlign w:val="center"/>
          </w:tcPr>
          <w:p w14:paraId="1589F270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268029" w14:textId="4C8E7B45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epan Ogonek</w:t>
            </w:r>
          </w:p>
        </w:tc>
      </w:tr>
      <w:tr w:rsidR="000D2AA6" w:rsidRPr="006A72C7" w14:paraId="59CE01D5" w14:textId="77777777" w:rsidTr="006A72C7">
        <w:tc>
          <w:tcPr>
            <w:tcW w:w="1129" w:type="dxa"/>
            <w:shd w:val="clear" w:color="auto" w:fill="auto"/>
            <w:vAlign w:val="center"/>
          </w:tcPr>
          <w:p w14:paraId="610C8A1A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1AF24B" w14:textId="74687DA5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odzimierz Radziejewski</w:t>
            </w:r>
          </w:p>
        </w:tc>
      </w:tr>
      <w:tr w:rsidR="000D2AA6" w:rsidRPr="006A72C7" w14:paraId="70D77B2D" w14:textId="77777777" w:rsidTr="006A72C7">
        <w:tc>
          <w:tcPr>
            <w:tcW w:w="1129" w:type="dxa"/>
            <w:shd w:val="clear" w:color="auto" w:fill="auto"/>
            <w:vAlign w:val="center"/>
          </w:tcPr>
          <w:p w14:paraId="1629930F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FB757F" w14:textId="5E22ED88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a Kozieł</w:t>
            </w:r>
          </w:p>
        </w:tc>
      </w:tr>
      <w:tr w:rsidR="000D2AA6" w:rsidRPr="006A72C7" w14:paraId="1DB0E96F" w14:textId="77777777" w:rsidTr="006A72C7">
        <w:tc>
          <w:tcPr>
            <w:tcW w:w="1129" w:type="dxa"/>
            <w:shd w:val="clear" w:color="auto" w:fill="auto"/>
            <w:vAlign w:val="center"/>
          </w:tcPr>
          <w:p w14:paraId="450F8BD9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074D8E1" w14:textId="233A6B6B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olina Lis</w:t>
            </w:r>
          </w:p>
        </w:tc>
      </w:tr>
      <w:tr w:rsidR="000D2AA6" w:rsidRPr="006A72C7" w14:paraId="5AC67B48" w14:textId="77777777" w:rsidTr="006A72C7">
        <w:tc>
          <w:tcPr>
            <w:tcW w:w="1129" w:type="dxa"/>
            <w:shd w:val="clear" w:color="auto" w:fill="auto"/>
            <w:vAlign w:val="center"/>
          </w:tcPr>
          <w:p w14:paraId="09F0E0A8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E74171" w14:textId="33BFFBDA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sz Cieplak</w:t>
            </w:r>
          </w:p>
        </w:tc>
      </w:tr>
      <w:tr w:rsidR="000D2AA6" w:rsidRPr="006A72C7" w14:paraId="093CA285" w14:textId="77777777" w:rsidTr="006A72C7">
        <w:tc>
          <w:tcPr>
            <w:tcW w:w="1129" w:type="dxa"/>
            <w:shd w:val="clear" w:color="auto" w:fill="auto"/>
            <w:vAlign w:val="center"/>
          </w:tcPr>
          <w:p w14:paraId="34938165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9D7DCC1" w14:textId="345ADCFE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ata Pietroń</w:t>
            </w:r>
          </w:p>
        </w:tc>
      </w:tr>
      <w:tr w:rsidR="000D2AA6" w:rsidRPr="006A72C7" w14:paraId="11107710" w14:textId="77777777" w:rsidTr="006A72C7">
        <w:tc>
          <w:tcPr>
            <w:tcW w:w="1129" w:type="dxa"/>
            <w:shd w:val="clear" w:color="auto" w:fill="auto"/>
            <w:vAlign w:val="center"/>
          </w:tcPr>
          <w:p w14:paraId="6416CBAB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9054C2" w14:textId="296F7DC7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łgorzata Deszczak</w:t>
            </w:r>
          </w:p>
        </w:tc>
      </w:tr>
      <w:tr w:rsidR="000D2AA6" w:rsidRPr="006A72C7" w14:paraId="31A544F1" w14:textId="77777777" w:rsidTr="006A72C7">
        <w:tc>
          <w:tcPr>
            <w:tcW w:w="1129" w:type="dxa"/>
            <w:shd w:val="clear" w:color="auto" w:fill="auto"/>
            <w:vAlign w:val="center"/>
          </w:tcPr>
          <w:p w14:paraId="0D826881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EFD402" w14:textId="6F47C0EF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zej Komorowski</w:t>
            </w:r>
          </w:p>
        </w:tc>
      </w:tr>
      <w:tr w:rsidR="000D2AA6" w:rsidRPr="006A72C7" w14:paraId="6AB0D84F" w14:textId="77777777" w:rsidTr="006A72C7">
        <w:tc>
          <w:tcPr>
            <w:tcW w:w="1129" w:type="dxa"/>
            <w:shd w:val="clear" w:color="auto" w:fill="auto"/>
            <w:vAlign w:val="center"/>
          </w:tcPr>
          <w:p w14:paraId="42199FCE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C1487F6" w14:textId="0E32C3D4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tłomiej Stadnicki</w:t>
            </w:r>
          </w:p>
        </w:tc>
      </w:tr>
      <w:tr w:rsidR="000D2AA6" w:rsidRPr="006A72C7" w14:paraId="2CA07A1F" w14:textId="77777777" w:rsidTr="006A72C7">
        <w:tc>
          <w:tcPr>
            <w:tcW w:w="1129" w:type="dxa"/>
            <w:shd w:val="clear" w:color="auto" w:fill="auto"/>
            <w:vAlign w:val="center"/>
          </w:tcPr>
          <w:p w14:paraId="162A0162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483BAC1" w14:textId="77998C54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demar Woś</w:t>
            </w:r>
          </w:p>
        </w:tc>
      </w:tr>
      <w:tr w:rsidR="000D2AA6" w:rsidRPr="006A72C7" w14:paraId="2063BF3C" w14:textId="77777777" w:rsidTr="006A72C7">
        <w:tc>
          <w:tcPr>
            <w:tcW w:w="1129" w:type="dxa"/>
            <w:shd w:val="clear" w:color="auto" w:fill="auto"/>
            <w:vAlign w:val="center"/>
          </w:tcPr>
          <w:p w14:paraId="48106FD4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9EE92A" w14:textId="56F1C2D4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zegorz Czarnota</w:t>
            </w:r>
          </w:p>
        </w:tc>
      </w:tr>
      <w:tr w:rsidR="000D2AA6" w:rsidRPr="006A72C7" w14:paraId="0B88CF6A" w14:textId="77777777" w:rsidTr="006A72C7">
        <w:tc>
          <w:tcPr>
            <w:tcW w:w="1129" w:type="dxa"/>
            <w:shd w:val="clear" w:color="auto" w:fill="auto"/>
            <w:vAlign w:val="center"/>
          </w:tcPr>
          <w:p w14:paraId="53C7D4BC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390BDC" w14:textId="0299A8A3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oletta Kuchta</w:t>
            </w:r>
          </w:p>
        </w:tc>
      </w:tr>
      <w:tr w:rsidR="000D2AA6" w:rsidRPr="006A72C7" w14:paraId="0EE34DB3" w14:textId="77777777" w:rsidTr="006A72C7">
        <w:tc>
          <w:tcPr>
            <w:tcW w:w="1129" w:type="dxa"/>
            <w:shd w:val="clear" w:color="auto" w:fill="auto"/>
            <w:vAlign w:val="center"/>
          </w:tcPr>
          <w:p w14:paraId="42E32A33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FD6CF81" w14:textId="71B5ADE8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usz Kozak</w:t>
            </w:r>
          </w:p>
        </w:tc>
      </w:tr>
      <w:tr w:rsidR="000D2AA6" w:rsidRPr="006A72C7" w14:paraId="78531F3A" w14:textId="77777777" w:rsidTr="006A72C7">
        <w:tc>
          <w:tcPr>
            <w:tcW w:w="1129" w:type="dxa"/>
            <w:shd w:val="clear" w:color="auto" w:fill="auto"/>
            <w:vAlign w:val="center"/>
          </w:tcPr>
          <w:p w14:paraId="295261C9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87E175D" w14:textId="41FCAC2F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anna Kramek - Chlebicka</w:t>
            </w:r>
          </w:p>
        </w:tc>
      </w:tr>
      <w:tr w:rsidR="006A72C7" w:rsidRPr="006A72C7" w14:paraId="6C7A7D04" w14:textId="77777777" w:rsidTr="006A72C7">
        <w:tc>
          <w:tcPr>
            <w:tcW w:w="1129" w:type="dxa"/>
            <w:shd w:val="clear" w:color="auto" w:fill="auto"/>
            <w:vAlign w:val="center"/>
          </w:tcPr>
          <w:p w14:paraId="3403BE07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E9DCF77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Gmina Poniatowa reprezentowana przez Pawła Karczmarczyka</w:t>
            </w:r>
          </w:p>
        </w:tc>
      </w:tr>
      <w:tr w:rsidR="006A72C7" w:rsidRPr="006A72C7" w14:paraId="03311B90" w14:textId="77777777" w:rsidTr="006A72C7">
        <w:tc>
          <w:tcPr>
            <w:tcW w:w="1129" w:type="dxa"/>
            <w:shd w:val="clear" w:color="auto" w:fill="auto"/>
            <w:vAlign w:val="center"/>
          </w:tcPr>
          <w:p w14:paraId="321AF04D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E81788A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 xml:space="preserve">Biuro Rachunkowe </w:t>
            </w:r>
          </w:p>
          <w:p w14:paraId="57FA134F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w Poniatowej reprezentowane przez Bożenę Banaś</w:t>
            </w:r>
          </w:p>
        </w:tc>
      </w:tr>
      <w:tr w:rsidR="006A72C7" w:rsidRPr="006A72C7" w14:paraId="1B763CA5" w14:textId="77777777" w:rsidTr="006A72C7">
        <w:tc>
          <w:tcPr>
            <w:tcW w:w="1129" w:type="dxa"/>
            <w:shd w:val="clear" w:color="auto" w:fill="auto"/>
            <w:vAlign w:val="center"/>
          </w:tcPr>
          <w:p w14:paraId="0DFB0FD3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9AC115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Hotel „Słowik” restauracja w Poniatowej reprezentowany przez Waldemara Słowika</w:t>
            </w:r>
          </w:p>
        </w:tc>
      </w:tr>
      <w:tr w:rsidR="006A72C7" w:rsidRPr="006A72C7" w14:paraId="109B2A7C" w14:textId="77777777" w:rsidTr="006A72C7">
        <w:tc>
          <w:tcPr>
            <w:tcW w:w="1129" w:type="dxa"/>
            <w:shd w:val="clear" w:color="auto" w:fill="auto"/>
            <w:vAlign w:val="center"/>
          </w:tcPr>
          <w:p w14:paraId="22014D0D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F5ADA9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Centrum Budowlane HENIN S.C reprezentowane przez Adama Mróz</w:t>
            </w:r>
          </w:p>
        </w:tc>
      </w:tr>
      <w:tr w:rsidR="006A72C7" w:rsidRPr="006A72C7" w14:paraId="5373E773" w14:textId="77777777" w:rsidTr="006A72C7">
        <w:tc>
          <w:tcPr>
            <w:tcW w:w="1129" w:type="dxa"/>
            <w:shd w:val="clear" w:color="auto" w:fill="auto"/>
            <w:vAlign w:val="center"/>
          </w:tcPr>
          <w:p w14:paraId="2BB98055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67D19F2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Stowarzyszenie „Zielone Sioło” reprezentowane przez Jadwigę Flasińską</w:t>
            </w:r>
          </w:p>
        </w:tc>
      </w:tr>
      <w:tr w:rsidR="006A72C7" w:rsidRPr="006A72C7" w14:paraId="2845BFE7" w14:textId="77777777" w:rsidTr="006A72C7">
        <w:tc>
          <w:tcPr>
            <w:tcW w:w="1129" w:type="dxa"/>
            <w:shd w:val="clear" w:color="auto" w:fill="auto"/>
            <w:vAlign w:val="center"/>
          </w:tcPr>
          <w:p w14:paraId="2083051D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67F74F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Renata Kilian reprezentująca Szkołę Podstawową w Kraczewicach</w:t>
            </w:r>
          </w:p>
        </w:tc>
      </w:tr>
      <w:tr w:rsidR="006A72C7" w:rsidRPr="006A72C7" w14:paraId="41F948D4" w14:textId="77777777" w:rsidTr="006A72C7">
        <w:tc>
          <w:tcPr>
            <w:tcW w:w="1129" w:type="dxa"/>
            <w:shd w:val="clear" w:color="auto" w:fill="auto"/>
            <w:vAlign w:val="center"/>
          </w:tcPr>
          <w:p w14:paraId="16DFD1D8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82058A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Ireneusz Radomski reprezentujący Szkołę Podstawową w Niezabitowie</w:t>
            </w:r>
          </w:p>
        </w:tc>
      </w:tr>
      <w:tr w:rsidR="006A72C7" w:rsidRPr="006A72C7" w14:paraId="428F820F" w14:textId="77777777" w:rsidTr="006A72C7">
        <w:tc>
          <w:tcPr>
            <w:tcW w:w="1129" w:type="dxa"/>
            <w:shd w:val="clear" w:color="auto" w:fill="auto"/>
            <w:vAlign w:val="center"/>
          </w:tcPr>
          <w:p w14:paraId="136BCAAE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4B2AA3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Towarzystwo Wspierania Rodzin w Poniatowej reprezentowane przez Jadwigę Kustrę</w:t>
            </w:r>
          </w:p>
        </w:tc>
      </w:tr>
      <w:tr w:rsidR="006A72C7" w:rsidRPr="006A72C7" w14:paraId="60680FF3" w14:textId="77777777" w:rsidTr="006A72C7">
        <w:tc>
          <w:tcPr>
            <w:tcW w:w="1129" w:type="dxa"/>
            <w:shd w:val="clear" w:color="auto" w:fill="auto"/>
            <w:vAlign w:val="center"/>
          </w:tcPr>
          <w:p w14:paraId="167D4E59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0335817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Obywatelskie Stowarzyszenie Edukacyjne „Żaczek” reprezentowane przez Alicję Kwiatkowską</w:t>
            </w:r>
          </w:p>
        </w:tc>
      </w:tr>
      <w:tr w:rsidR="006A72C7" w:rsidRPr="006A72C7" w14:paraId="21CDAF90" w14:textId="77777777" w:rsidTr="006A72C7">
        <w:tc>
          <w:tcPr>
            <w:tcW w:w="1129" w:type="dxa"/>
            <w:shd w:val="clear" w:color="auto" w:fill="auto"/>
            <w:vAlign w:val="center"/>
          </w:tcPr>
          <w:p w14:paraId="1338C282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38AB7EB" w14:textId="02BB4541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 xml:space="preserve">Stowarzyszenie Amazonki w Poniatowej reprezentowane przez </w:t>
            </w:r>
            <w:r w:rsidR="004524E2">
              <w:rPr>
                <w:rFonts w:ascii="Calibri" w:hAnsi="Calibri"/>
                <w:color w:val="000000"/>
                <w:sz w:val="20"/>
                <w:szCs w:val="20"/>
              </w:rPr>
              <w:t>Jolantę Drozd</w:t>
            </w:r>
          </w:p>
        </w:tc>
      </w:tr>
      <w:tr w:rsidR="006A72C7" w:rsidRPr="006A72C7" w14:paraId="74BC1A9B" w14:textId="77777777" w:rsidTr="006A72C7">
        <w:tc>
          <w:tcPr>
            <w:tcW w:w="1129" w:type="dxa"/>
            <w:shd w:val="clear" w:color="auto" w:fill="auto"/>
            <w:vAlign w:val="center"/>
          </w:tcPr>
          <w:p w14:paraId="6AD4F69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704B914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Krzysztof Zubrzycki</w:t>
            </w:r>
          </w:p>
        </w:tc>
      </w:tr>
      <w:tr w:rsidR="006A72C7" w:rsidRPr="006A72C7" w14:paraId="29797E1D" w14:textId="77777777" w:rsidTr="006A72C7">
        <w:tc>
          <w:tcPr>
            <w:tcW w:w="1129" w:type="dxa"/>
            <w:shd w:val="clear" w:color="auto" w:fill="auto"/>
            <w:vAlign w:val="center"/>
          </w:tcPr>
          <w:p w14:paraId="0080B58A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4C10EE7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yszard Czuba</w:t>
            </w:r>
          </w:p>
        </w:tc>
      </w:tr>
      <w:tr w:rsidR="006A72C7" w:rsidRPr="006A72C7" w14:paraId="34A4CB25" w14:textId="77777777" w:rsidTr="006A72C7">
        <w:tc>
          <w:tcPr>
            <w:tcW w:w="1129" w:type="dxa"/>
            <w:shd w:val="clear" w:color="auto" w:fill="auto"/>
            <w:vAlign w:val="center"/>
          </w:tcPr>
          <w:p w14:paraId="34E7EB5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3C230D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Centrum Kultury Promocji i Turystyki reprezentowane przez Joannę Kawałek</w:t>
            </w:r>
          </w:p>
        </w:tc>
      </w:tr>
      <w:tr w:rsidR="006A72C7" w:rsidRPr="006A72C7" w14:paraId="5E8E2768" w14:textId="77777777" w:rsidTr="006A72C7">
        <w:tc>
          <w:tcPr>
            <w:tcW w:w="1129" w:type="dxa"/>
            <w:shd w:val="clear" w:color="auto" w:fill="auto"/>
            <w:vAlign w:val="center"/>
          </w:tcPr>
          <w:p w14:paraId="3112140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D96EBE5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Krystyna Sadowska</w:t>
            </w:r>
          </w:p>
        </w:tc>
      </w:tr>
      <w:tr w:rsidR="006A72C7" w:rsidRPr="006A72C7" w14:paraId="0285F3FB" w14:textId="77777777" w:rsidTr="006A72C7">
        <w:tc>
          <w:tcPr>
            <w:tcW w:w="1129" w:type="dxa"/>
            <w:shd w:val="clear" w:color="auto" w:fill="auto"/>
            <w:vAlign w:val="center"/>
          </w:tcPr>
          <w:p w14:paraId="0E8A97DA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F03C3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A72C7">
              <w:rPr>
                <w:color w:val="000000"/>
                <w:sz w:val="18"/>
                <w:szCs w:val="18"/>
              </w:rPr>
              <w:t>Miejsko – Gminna Biblioteka Publiczna w Poniatowej reprezentowana przez Annę Dziaduch</w:t>
            </w:r>
          </w:p>
        </w:tc>
      </w:tr>
      <w:tr w:rsidR="006A72C7" w:rsidRPr="006A72C7" w14:paraId="09288F98" w14:textId="77777777" w:rsidTr="006A72C7">
        <w:tc>
          <w:tcPr>
            <w:tcW w:w="1129" w:type="dxa"/>
            <w:shd w:val="clear" w:color="auto" w:fill="auto"/>
            <w:vAlign w:val="center"/>
          </w:tcPr>
          <w:p w14:paraId="67ED8E97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F842FB8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Towarzystwo Przyjaciół Poniatowej reprezentowane przez Rafała Pastwę</w:t>
            </w:r>
          </w:p>
        </w:tc>
      </w:tr>
      <w:tr w:rsidR="006A72C7" w:rsidRPr="006A72C7" w14:paraId="46AE23FC" w14:textId="77777777" w:rsidTr="006A72C7">
        <w:tc>
          <w:tcPr>
            <w:tcW w:w="1129" w:type="dxa"/>
            <w:shd w:val="clear" w:color="auto" w:fill="auto"/>
            <w:vAlign w:val="center"/>
          </w:tcPr>
          <w:p w14:paraId="74197423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F894C38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ylwia Grzelak</w:t>
            </w:r>
          </w:p>
        </w:tc>
      </w:tr>
      <w:tr w:rsidR="006A72C7" w:rsidRPr="006A72C7" w14:paraId="314F944A" w14:textId="77777777" w:rsidTr="006A72C7">
        <w:tc>
          <w:tcPr>
            <w:tcW w:w="1129" w:type="dxa"/>
            <w:shd w:val="clear" w:color="auto" w:fill="auto"/>
            <w:vAlign w:val="center"/>
          </w:tcPr>
          <w:p w14:paraId="21A7457A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212560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anusz Nowomiejski</w:t>
            </w:r>
          </w:p>
        </w:tc>
      </w:tr>
      <w:tr w:rsidR="006A72C7" w:rsidRPr="006A72C7" w14:paraId="43D7DE3D" w14:textId="77777777" w:rsidTr="006A72C7">
        <w:tc>
          <w:tcPr>
            <w:tcW w:w="1129" w:type="dxa"/>
            <w:shd w:val="clear" w:color="auto" w:fill="auto"/>
            <w:vAlign w:val="center"/>
          </w:tcPr>
          <w:p w14:paraId="54F8A164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154503E" w14:textId="1C896DD3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towarzyszenie Koło Gospodyń Wiejskich w Spławach reprezentowana przez Danut</w:t>
            </w:r>
            <w:r w:rsidR="002D48BD">
              <w:rPr>
                <w:color w:val="000000"/>
                <w:sz w:val="20"/>
                <w:szCs w:val="20"/>
              </w:rPr>
              <w:t>ę</w:t>
            </w:r>
            <w:r w:rsidRPr="006A72C7">
              <w:rPr>
                <w:color w:val="000000"/>
                <w:sz w:val="20"/>
                <w:szCs w:val="20"/>
              </w:rPr>
              <w:t xml:space="preserve"> Kwiatkowsk</w:t>
            </w:r>
            <w:r w:rsidR="002D48BD">
              <w:rPr>
                <w:color w:val="000000"/>
                <w:sz w:val="20"/>
                <w:szCs w:val="20"/>
              </w:rPr>
              <w:t>ą</w:t>
            </w:r>
          </w:p>
        </w:tc>
      </w:tr>
      <w:tr w:rsidR="006A72C7" w:rsidRPr="006A72C7" w14:paraId="10A4721D" w14:textId="77777777" w:rsidTr="006A72C7">
        <w:tc>
          <w:tcPr>
            <w:tcW w:w="1129" w:type="dxa"/>
            <w:shd w:val="clear" w:color="auto" w:fill="auto"/>
            <w:vAlign w:val="center"/>
          </w:tcPr>
          <w:p w14:paraId="4B75B263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494CD6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Przemysław Pizoń </w:t>
            </w:r>
          </w:p>
        </w:tc>
      </w:tr>
      <w:tr w:rsidR="006A72C7" w:rsidRPr="006A72C7" w14:paraId="14D20931" w14:textId="77777777" w:rsidTr="006A72C7">
        <w:tc>
          <w:tcPr>
            <w:tcW w:w="1129" w:type="dxa"/>
            <w:shd w:val="clear" w:color="auto" w:fill="auto"/>
            <w:vAlign w:val="center"/>
          </w:tcPr>
          <w:p w14:paraId="0D0574C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D896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06CF41C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anina Kolasa</w:t>
            </w:r>
          </w:p>
          <w:p w14:paraId="3EDD98C9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2C7" w:rsidRPr="006A72C7" w14:paraId="4059A262" w14:textId="77777777" w:rsidTr="006A72C7">
        <w:tc>
          <w:tcPr>
            <w:tcW w:w="1129" w:type="dxa"/>
            <w:shd w:val="clear" w:color="auto" w:fill="auto"/>
            <w:vAlign w:val="center"/>
          </w:tcPr>
          <w:p w14:paraId="58B74A48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AA98FD1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Mariola Majkowska – Zubrzycka </w:t>
            </w:r>
          </w:p>
        </w:tc>
      </w:tr>
      <w:tr w:rsidR="006A72C7" w:rsidRPr="006A72C7" w14:paraId="6ED75721" w14:textId="77777777" w:rsidTr="006A72C7">
        <w:tc>
          <w:tcPr>
            <w:tcW w:w="1129" w:type="dxa"/>
            <w:shd w:val="clear" w:color="auto" w:fill="auto"/>
            <w:vAlign w:val="center"/>
          </w:tcPr>
          <w:p w14:paraId="49B75940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9E7C950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Piekarnia Tadeusz Zubrzycki </w:t>
            </w:r>
          </w:p>
        </w:tc>
      </w:tr>
      <w:tr w:rsidR="006A72C7" w:rsidRPr="006A72C7" w14:paraId="5DE9EEE5" w14:textId="77777777" w:rsidTr="006A72C7">
        <w:tc>
          <w:tcPr>
            <w:tcW w:w="1129" w:type="dxa"/>
            <w:shd w:val="clear" w:color="auto" w:fill="auto"/>
            <w:vAlign w:val="center"/>
          </w:tcPr>
          <w:p w14:paraId="563691FC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68B5A46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GOMI s.c. Zbigniew Górka Katarzyna Górka</w:t>
            </w:r>
          </w:p>
        </w:tc>
      </w:tr>
      <w:tr w:rsidR="006A72C7" w:rsidRPr="006A72C7" w14:paraId="766832FE" w14:textId="77777777" w:rsidTr="006A72C7">
        <w:tc>
          <w:tcPr>
            <w:tcW w:w="1129" w:type="dxa"/>
            <w:shd w:val="clear" w:color="auto" w:fill="auto"/>
            <w:vAlign w:val="center"/>
          </w:tcPr>
          <w:p w14:paraId="727EBC87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313721F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dam Stachyra</w:t>
            </w:r>
          </w:p>
        </w:tc>
      </w:tr>
      <w:tr w:rsidR="006A72C7" w:rsidRPr="006A72C7" w14:paraId="2BDAF8FC" w14:textId="77777777" w:rsidTr="006A72C7">
        <w:tc>
          <w:tcPr>
            <w:tcW w:w="1129" w:type="dxa"/>
            <w:shd w:val="clear" w:color="auto" w:fill="auto"/>
            <w:vAlign w:val="center"/>
          </w:tcPr>
          <w:p w14:paraId="167940C6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4B6A134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ariola Borowska</w:t>
            </w:r>
          </w:p>
        </w:tc>
      </w:tr>
      <w:tr w:rsidR="006A72C7" w:rsidRPr="006A72C7" w14:paraId="32B6835C" w14:textId="77777777" w:rsidTr="006A72C7">
        <w:tc>
          <w:tcPr>
            <w:tcW w:w="1129" w:type="dxa"/>
            <w:shd w:val="clear" w:color="auto" w:fill="auto"/>
            <w:vAlign w:val="center"/>
          </w:tcPr>
          <w:p w14:paraId="0A8EA042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CA6CD1C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drzej Cygan</w:t>
            </w:r>
          </w:p>
        </w:tc>
      </w:tr>
      <w:tr w:rsidR="006A72C7" w:rsidRPr="006A72C7" w14:paraId="71814061" w14:textId="77777777" w:rsidTr="006A72C7">
        <w:tc>
          <w:tcPr>
            <w:tcW w:w="1129" w:type="dxa"/>
            <w:shd w:val="clear" w:color="auto" w:fill="auto"/>
            <w:vAlign w:val="center"/>
          </w:tcPr>
          <w:p w14:paraId="33F3F304" w14:textId="77777777" w:rsidR="006A72C7" w:rsidRPr="005061D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BEBBF1" w14:textId="599E24A4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estauracja „Pod Kogutem” Tomasz Nieradka</w:t>
            </w:r>
          </w:p>
        </w:tc>
      </w:tr>
      <w:tr w:rsidR="00C21543" w:rsidRPr="006A72C7" w14:paraId="619CDF31" w14:textId="77777777" w:rsidTr="006A72C7">
        <w:tc>
          <w:tcPr>
            <w:tcW w:w="1129" w:type="dxa"/>
            <w:shd w:val="clear" w:color="auto" w:fill="auto"/>
            <w:vAlign w:val="center"/>
          </w:tcPr>
          <w:p w14:paraId="74DA1AEF" w14:textId="77777777" w:rsidR="00C21543" w:rsidRPr="005061D4" w:rsidRDefault="00C21543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482ABF" w14:textId="526E9ABC" w:rsidR="00C21543" w:rsidRPr="006A72C7" w:rsidRDefault="00C21543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ło Gospodyń Wiejskich w Dąbrowie Wronowskiej</w:t>
            </w:r>
          </w:p>
        </w:tc>
      </w:tr>
      <w:tr w:rsidR="000D2AA6" w:rsidRPr="006A72C7" w14:paraId="257F3F77" w14:textId="77777777" w:rsidTr="006A72C7">
        <w:tc>
          <w:tcPr>
            <w:tcW w:w="1129" w:type="dxa"/>
            <w:shd w:val="clear" w:color="auto" w:fill="auto"/>
            <w:vAlign w:val="center"/>
          </w:tcPr>
          <w:p w14:paraId="440BC162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06AF49" w14:textId="415D347B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ian Skibiński</w:t>
            </w:r>
          </w:p>
        </w:tc>
      </w:tr>
      <w:tr w:rsidR="000D2AA6" w:rsidRPr="006A72C7" w14:paraId="15FAAB82" w14:textId="77777777" w:rsidTr="006A72C7">
        <w:tc>
          <w:tcPr>
            <w:tcW w:w="1129" w:type="dxa"/>
            <w:shd w:val="clear" w:color="auto" w:fill="auto"/>
            <w:vAlign w:val="center"/>
          </w:tcPr>
          <w:p w14:paraId="317CED7F" w14:textId="77777777" w:rsidR="000D2AA6" w:rsidRPr="005061D4" w:rsidRDefault="000D2AA6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AFDE95" w14:textId="0199661C" w:rsidR="000D2AA6" w:rsidRDefault="000D2AA6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 Dobrowolska</w:t>
            </w:r>
          </w:p>
        </w:tc>
      </w:tr>
      <w:tr w:rsidR="006A72C7" w:rsidRPr="006A72C7" w14:paraId="218D60E7" w14:textId="77777777" w:rsidTr="006A72C7">
        <w:tc>
          <w:tcPr>
            <w:tcW w:w="1129" w:type="dxa"/>
            <w:shd w:val="clear" w:color="auto" w:fill="auto"/>
            <w:vAlign w:val="center"/>
          </w:tcPr>
          <w:p w14:paraId="30526C63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14CBF5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Gmina Chodel reprezentowana przez wójta Przemysława Kowalskiego</w:t>
            </w:r>
          </w:p>
        </w:tc>
      </w:tr>
      <w:tr w:rsidR="006A72C7" w:rsidRPr="006A72C7" w14:paraId="3E2B4203" w14:textId="77777777" w:rsidTr="006A72C7">
        <w:tc>
          <w:tcPr>
            <w:tcW w:w="1129" w:type="dxa"/>
            <w:shd w:val="clear" w:color="auto" w:fill="auto"/>
            <w:vAlign w:val="center"/>
          </w:tcPr>
          <w:p w14:paraId="47CB523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1DC8B8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Sławomir Czuryło</w:t>
            </w:r>
          </w:p>
        </w:tc>
      </w:tr>
      <w:tr w:rsidR="006A72C7" w:rsidRPr="006A72C7" w14:paraId="6ECBBA5F" w14:textId="77777777" w:rsidTr="006A72C7">
        <w:tc>
          <w:tcPr>
            <w:tcW w:w="1129" w:type="dxa"/>
            <w:shd w:val="clear" w:color="auto" w:fill="auto"/>
            <w:vAlign w:val="center"/>
          </w:tcPr>
          <w:p w14:paraId="1C90386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3D05A39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Wiesław Dudek reprezentujący Publiczne Gimnazjum w Chodlu</w:t>
            </w:r>
          </w:p>
        </w:tc>
      </w:tr>
      <w:tr w:rsidR="006A72C7" w:rsidRPr="006A72C7" w14:paraId="4FF77EC9" w14:textId="77777777" w:rsidTr="006A72C7">
        <w:tc>
          <w:tcPr>
            <w:tcW w:w="1129" w:type="dxa"/>
            <w:shd w:val="clear" w:color="auto" w:fill="auto"/>
            <w:vAlign w:val="center"/>
          </w:tcPr>
          <w:p w14:paraId="18B9AF9F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329D3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Iwona Łomicz reprezentująca Zespół Szkoły Podstawowej i Przedszkola Samorządowego w Chodlu</w:t>
            </w:r>
          </w:p>
        </w:tc>
      </w:tr>
      <w:tr w:rsidR="006A72C7" w:rsidRPr="006A72C7" w14:paraId="10D36D8B" w14:textId="77777777" w:rsidTr="006A72C7">
        <w:tc>
          <w:tcPr>
            <w:tcW w:w="1129" w:type="dxa"/>
            <w:shd w:val="clear" w:color="auto" w:fill="auto"/>
            <w:vAlign w:val="center"/>
          </w:tcPr>
          <w:p w14:paraId="64C7B5A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C903F8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Dorota Majewska reprezentująca Zespół Szkół w Ratoszynie</w:t>
            </w:r>
          </w:p>
        </w:tc>
      </w:tr>
      <w:tr w:rsidR="006A72C7" w:rsidRPr="006A72C7" w14:paraId="6E64F6FE" w14:textId="77777777" w:rsidTr="006A72C7">
        <w:tc>
          <w:tcPr>
            <w:tcW w:w="1129" w:type="dxa"/>
            <w:shd w:val="clear" w:color="auto" w:fill="auto"/>
            <w:vAlign w:val="center"/>
          </w:tcPr>
          <w:p w14:paraId="1A1E37D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4507AB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toni Bielecki</w:t>
            </w:r>
          </w:p>
        </w:tc>
      </w:tr>
      <w:tr w:rsidR="006A72C7" w:rsidRPr="006A72C7" w14:paraId="3DCA3ABF" w14:textId="77777777" w:rsidTr="006A72C7">
        <w:tc>
          <w:tcPr>
            <w:tcW w:w="1129" w:type="dxa"/>
            <w:shd w:val="clear" w:color="auto" w:fill="auto"/>
            <w:vAlign w:val="center"/>
          </w:tcPr>
          <w:p w14:paraId="32645108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D8562F7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olanta Jastrzębska</w:t>
            </w:r>
          </w:p>
        </w:tc>
      </w:tr>
      <w:tr w:rsidR="006A72C7" w:rsidRPr="006A72C7" w14:paraId="3E8AE1AD" w14:textId="77777777" w:rsidTr="006A72C7">
        <w:tc>
          <w:tcPr>
            <w:tcW w:w="1129" w:type="dxa"/>
            <w:shd w:val="clear" w:color="auto" w:fill="auto"/>
            <w:vAlign w:val="center"/>
          </w:tcPr>
          <w:p w14:paraId="123C978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8D6C89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enata Sobańska</w:t>
            </w:r>
          </w:p>
        </w:tc>
      </w:tr>
      <w:tr w:rsidR="006A72C7" w:rsidRPr="006A72C7" w14:paraId="44853438" w14:textId="77777777" w:rsidTr="006A72C7">
        <w:tc>
          <w:tcPr>
            <w:tcW w:w="1129" w:type="dxa"/>
            <w:shd w:val="clear" w:color="auto" w:fill="auto"/>
            <w:vAlign w:val="center"/>
          </w:tcPr>
          <w:p w14:paraId="71007FF0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390F14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toni Stochmal</w:t>
            </w:r>
          </w:p>
        </w:tc>
      </w:tr>
      <w:tr w:rsidR="006A72C7" w:rsidRPr="006A72C7" w14:paraId="0BC16F1F" w14:textId="77777777" w:rsidTr="006A72C7">
        <w:tc>
          <w:tcPr>
            <w:tcW w:w="1129" w:type="dxa"/>
            <w:shd w:val="clear" w:color="auto" w:fill="auto"/>
            <w:vAlign w:val="center"/>
          </w:tcPr>
          <w:p w14:paraId="453131D8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51FBB8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Tadeusz Pomorski</w:t>
            </w:r>
          </w:p>
        </w:tc>
      </w:tr>
      <w:tr w:rsidR="006A72C7" w:rsidRPr="006A72C7" w14:paraId="50113FEE" w14:textId="77777777" w:rsidTr="006A72C7">
        <w:tc>
          <w:tcPr>
            <w:tcW w:w="1129" w:type="dxa"/>
            <w:shd w:val="clear" w:color="auto" w:fill="auto"/>
            <w:vAlign w:val="center"/>
          </w:tcPr>
          <w:p w14:paraId="16D0A931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F787BA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Zbigniew Mazur</w:t>
            </w:r>
          </w:p>
        </w:tc>
      </w:tr>
      <w:tr w:rsidR="006A72C7" w:rsidRPr="006A72C7" w14:paraId="61A6AA37" w14:textId="77777777" w:rsidTr="006A72C7">
        <w:tc>
          <w:tcPr>
            <w:tcW w:w="1129" w:type="dxa"/>
            <w:shd w:val="clear" w:color="auto" w:fill="auto"/>
            <w:vAlign w:val="center"/>
          </w:tcPr>
          <w:p w14:paraId="50360E4C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4CF68BA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Teresa Mela</w:t>
            </w:r>
          </w:p>
        </w:tc>
      </w:tr>
      <w:tr w:rsidR="006A72C7" w:rsidRPr="006A72C7" w14:paraId="021D970A" w14:textId="77777777" w:rsidTr="006A72C7">
        <w:tc>
          <w:tcPr>
            <w:tcW w:w="1129" w:type="dxa"/>
            <w:shd w:val="clear" w:color="auto" w:fill="auto"/>
            <w:vAlign w:val="center"/>
          </w:tcPr>
          <w:p w14:paraId="51DCD9E5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9FFED5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na Magdalena Brodacz</w:t>
            </w:r>
          </w:p>
        </w:tc>
      </w:tr>
      <w:tr w:rsidR="006A72C7" w:rsidRPr="006A72C7" w14:paraId="3B672B9E" w14:textId="77777777" w:rsidTr="006A72C7">
        <w:tc>
          <w:tcPr>
            <w:tcW w:w="1129" w:type="dxa"/>
            <w:shd w:val="clear" w:color="auto" w:fill="auto"/>
            <w:vAlign w:val="center"/>
          </w:tcPr>
          <w:p w14:paraId="4438007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76F162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Elżbieta Michalak</w:t>
            </w:r>
          </w:p>
        </w:tc>
      </w:tr>
      <w:tr w:rsidR="006A72C7" w:rsidRPr="006A72C7" w14:paraId="4DD740DB" w14:textId="77777777" w:rsidTr="006A72C7">
        <w:tc>
          <w:tcPr>
            <w:tcW w:w="1129" w:type="dxa"/>
            <w:shd w:val="clear" w:color="auto" w:fill="auto"/>
            <w:vAlign w:val="center"/>
          </w:tcPr>
          <w:p w14:paraId="00011C20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A0B54A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Irena Rzedzicka</w:t>
            </w:r>
          </w:p>
        </w:tc>
      </w:tr>
      <w:tr w:rsidR="006A72C7" w:rsidRPr="006A72C7" w14:paraId="75028A76" w14:textId="77777777" w:rsidTr="006A72C7">
        <w:tc>
          <w:tcPr>
            <w:tcW w:w="1129" w:type="dxa"/>
            <w:shd w:val="clear" w:color="auto" w:fill="auto"/>
            <w:vAlign w:val="center"/>
          </w:tcPr>
          <w:p w14:paraId="55DFE7CD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CC7FF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Dariusz Majewski</w:t>
            </w:r>
          </w:p>
        </w:tc>
      </w:tr>
      <w:tr w:rsidR="006A72C7" w:rsidRPr="006A72C7" w14:paraId="47B3055E" w14:textId="77777777" w:rsidTr="006A72C7">
        <w:tc>
          <w:tcPr>
            <w:tcW w:w="1129" w:type="dxa"/>
            <w:shd w:val="clear" w:color="auto" w:fill="auto"/>
            <w:vAlign w:val="center"/>
          </w:tcPr>
          <w:p w14:paraId="7D86C94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E47EBD" w14:textId="720C7E01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Młodzieżowy Klub Sportowy „Sygnał” w Chodlu reprezentowany przez </w:t>
            </w:r>
            <w:r w:rsidR="00B44BE3">
              <w:rPr>
                <w:color w:val="000000"/>
                <w:sz w:val="20"/>
                <w:szCs w:val="20"/>
              </w:rPr>
              <w:t>Dariusza Poleszaka</w:t>
            </w:r>
          </w:p>
        </w:tc>
      </w:tr>
      <w:tr w:rsidR="006A72C7" w:rsidRPr="006A72C7" w14:paraId="42D8BA99" w14:textId="77777777" w:rsidTr="006A72C7">
        <w:tc>
          <w:tcPr>
            <w:tcW w:w="1129" w:type="dxa"/>
            <w:shd w:val="clear" w:color="auto" w:fill="auto"/>
            <w:vAlign w:val="center"/>
          </w:tcPr>
          <w:p w14:paraId="39E1C20A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4DDB9C6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Gminny Ośrodek Kultury w Chodlu reprezentowany przez Agnieszkę Wyroślak</w:t>
            </w:r>
          </w:p>
        </w:tc>
      </w:tr>
      <w:tr w:rsidR="006A72C7" w:rsidRPr="006A72C7" w14:paraId="10EC523A" w14:textId="77777777" w:rsidTr="006A72C7">
        <w:tc>
          <w:tcPr>
            <w:tcW w:w="1129" w:type="dxa"/>
            <w:shd w:val="clear" w:color="auto" w:fill="auto"/>
            <w:vAlign w:val="center"/>
          </w:tcPr>
          <w:p w14:paraId="0F7B618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58C7F1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Dariusz Gasiński</w:t>
            </w:r>
          </w:p>
          <w:p w14:paraId="67FB2ADC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Usługi Stolarskie</w:t>
            </w:r>
          </w:p>
        </w:tc>
      </w:tr>
      <w:tr w:rsidR="006A72C7" w:rsidRPr="006A72C7" w14:paraId="28EC635D" w14:textId="77777777" w:rsidTr="006A72C7">
        <w:tc>
          <w:tcPr>
            <w:tcW w:w="1129" w:type="dxa"/>
            <w:shd w:val="clear" w:color="auto" w:fill="auto"/>
            <w:vAlign w:val="center"/>
          </w:tcPr>
          <w:p w14:paraId="551B45EC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565A2F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artyna Gasińska</w:t>
            </w:r>
          </w:p>
        </w:tc>
      </w:tr>
      <w:tr w:rsidR="006A72C7" w:rsidRPr="006A72C7" w14:paraId="5F468380" w14:textId="77777777" w:rsidTr="006A72C7">
        <w:tc>
          <w:tcPr>
            <w:tcW w:w="1129" w:type="dxa"/>
            <w:shd w:val="clear" w:color="auto" w:fill="auto"/>
            <w:vAlign w:val="center"/>
          </w:tcPr>
          <w:p w14:paraId="0FACC02E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1554C92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Lubomir Bujały </w:t>
            </w:r>
          </w:p>
          <w:p w14:paraId="70676F2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2C7" w:rsidRPr="006A72C7" w14:paraId="6E750302" w14:textId="77777777" w:rsidTr="006A72C7">
        <w:tc>
          <w:tcPr>
            <w:tcW w:w="1129" w:type="dxa"/>
            <w:shd w:val="clear" w:color="auto" w:fill="auto"/>
            <w:vAlign w:val="center"/>
          </w:tcPr>
          <w:p w14:paraId="2F2FB54B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44AD862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Beata Mazurkiewicz </w:t>
            </w:r>
          </w:p>
        </w:tc>
      </w:tr>
      <w:tr w:rsidR="006A72C7" w:rsidRPr="006A72C7" w14:paraId="251DAB46" w14:textId="77777777" w:rsidTr="006A72C7">
        <w:tc>
          <w:tcPr>
            <w:tcW w:w="1129" w:type="dxa"/>
            <w:shd w:val="clear" w:color="auto" w:fill="auto"/>
            <w:vAlign w:val="center"/>
          </w:tcPr>
          <w:p w14:paraId="1A0164FB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28BB166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Agnieszka Mazurkiewicz </w:t>
            </w:r>
          </w:p>
        </w:tc>
      </w:tr>
      <w:tr w:rsidR="006A72C7" w:rsidRPr="006A72C7" w14:paraId="67DDA481" w14:textId="77777777" w:rsidTr="006A72C7">
        <w:tc>
          <w:tcPr>
            <w:tcW w:w="1129" w:type="dxa"/>
            <w:shd w:val="clear" w:color="auto" w:fill="auto"/>
            <w:vAlign w:val="center"/>
          </w:tcPr>
          <w:p w14:paraId="7E406435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75145E9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Włodzimierz Mazurkiewicz </w:t>
            </w:r>
          </w:p>
        </w:tc>
      </w:tr>
      <w:tr w:rsidR="006A72C7" w:rsidRPr="006A72C7" w14:paraId="370803E0" w14:textId="77777777" w:rsidTr="006A72C7">
        <w:tc>
          <w:tcPr>
            <w:tcW w:w="1129" w:type="dxa"/>
            <w:shd w:val="clear" w:color="auto" w:fill="auto"/>
            <w:vAlign w:val="center"/>
          </w:tcPr>
          <w:p w14:paraId="1C721611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C53CE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iotr Kwietniewski</w:t>
            </w:r>
          </w:p>
        </w:tc>
      </w:tr>
      <w:tr w:rsidR="006A72C7" w:rsidRPr="006A72C7" w14:paraId="0D33931A" w14:textId="77777777" w:rsidTr="006A72C7">
        <w:tc>
          <w:tcPr>
            <w:tcW w:w="1129" w:type="dxa"/>
            <w:shd w:val="clear" w:color="auto" w:fill="auto"/>
            <w:vAlign w:val="center"/>
          </w:tcPr>
          <w:p w14:paraId="4989787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DF9A7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Kazimierz Kwietniewski</w:t>
            </w:r>
          </w:p>
        </w:tc>
      </w:tr>
      <w:tr w:rsidR="006A72C7" w:rsidRPr="006A72C7" w14:paraId="2177DCCF" w14:textId="77777777" w:rsidTr="006A72C7">
        <w:tc>
          <w:tcPr>
            <w:tcW w:w="1129" w:type="dxa"/>
            <w:shd w:val="clear" w:color="auto" w:fill="auto"/>
            <w:vAlign w:val="center"/>
          </w:tcPr>
          <w:p w14:paraId="09DE620E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6463A4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D4F5908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iotr Małecki</w:t>
            </w:r>
          </w:p>
          <w:p w14:paraId="58174233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2C7" w:rsidRPr="006A72C7" w14:paraId="08043C29" w14:textId="77777777" w:rsidTr="006A72C7">
        <w:tc>
          <w:tcPr>
            <w:tcW w:w="1129" w:type="dxa"/>
            <w:shd w:val="clear" w:color="auto" w:fill="auto"/>
            <w:vAlign w:val="center"/>
          </w:tcPr>
          <w:p w14:paraId="0E5EB550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5E75CF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rzedsiębiorstwo Wielobranżowe Dariusz Gugała</w:t>
            </w:r>
          </w:p>
        </w:tc>
      </w:tr>
      <w:tr w:rsidR="006A72C7" w:rsidRPr="006A72C7" w14:paraId="031A2A29" w14:textId="77777777" w:rsidTr="006A72C7">
        <w:tc>
          <w:tcPr>
            <w:tcW w:w="1129" w:type="dxa"/>
            <w:shd w:val="clear" w:color="auto" w:fill="auto"/>
            <w:vAlign w:val="center"/>
          </w:tcPr>
          <w:p w14:paraId="2584ABCA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BF3561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Damian Wójcik</w:t>
            </w:r>
          </w:p>
        </w:tc>
      </w:tr>
      <w:tr w:rsidR="0035652D" w:rsidRPr="006A72C7" w14:paraId="0827EBB7" w14:textId="77777777" w:rsidTr="006A72C7">
        <w:tc>
          <w:tcPr>
            <w:tcW w:w="1129" w:type="dxa"/>
            <w:shd w:val="clear" w:color="auto" w:fill="auto"/>
            <w:vAlign w:val="center"/>
          </w:tcPr>
          <w:p w14:paraId="1D572458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1A0468" w14:textId="7D6A27DA" w:rsidR="0035652D" w:rsidRPr="006A72C7" w:rsidRDefault="0035652D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ka Czuba</w:t>
            </w:r>
          </w:p>
        </w:tc>
      </w:tr>
      <w:tr w:rsidR="0035652D" w:rsidRPr="006A72C7" w14:paraId="6C80F76C" w14:textId="77777777" w:rsidTr="006A72C7">
        <w:tc>
          <w:tcPr>
            <w:tcW w:w="1129" w:type="dxa"/>
            <w:shd w:val="clear" w:color="auto" w:fill="auto"/>
            <w:vAlign w:val="center"/>
          </w:tcPr>
          <w:p w14:paraId="08EE9EE1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51C1B4" w14:textId="7FB23CD0" w:rsidR="0035652D" w:rsidRDefault="0035652D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in Sola</w:t>
            </w:r>
          </w:p>
        </w:tc>
      </w:tr>
      <w:tr w:rsidR="0035652D" w:rsidRPr="006A72C7" w14:paraId="713726CA" w14:textId="77777777" w:rsidTr="006A72C7">
        <w:tc>
          <w:tcPr>
            <w:tcW w:w="1129" w:type="dxa"/>
            <w:shd w:val="clear" w:color="auto" w:fill="auto"/>
            <w:vAlign w:val="center"/>
          </w:tcPr>
          <w:p w14:paraId="31A4D7F6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FDC339" w14:textId="136624EB" w:rsidR="0035652D" w:rsidRDefault="0035652D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Mikulska</w:t>
            </w:r>
          </w:p>
        </w:tc>
      </w:tr>
      <w:tr w:rsidR="0035652D" w:rsidRPr="006A72C7" w14:paraId="32647D3D" w14:textId="77777777" w:rsidTr="006A72C7">
        <w:tc>
          <w:tcPr>
            <w:tcW w:w="1129" w:type="dxa"/>
            <w:shd w:val="clear" w:color="auto" w:fill="auto"/>
            <w:vAlign w:val="center"/>
          </w:tcPr>
          <w:p w14:paraId="36E63870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0FE8D8" w14:textId="5AEF92CC" w:rsidR="0035652D" w:rsidRDefault="0035652D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welina Mikulska</w:t>
            </w:r>
          </w:p>
        </w:tc>
      </w:tr>
      <w:tr w:rsidR="0035652D" w:rsidRPr="006A72C7" w14:paraId="35E67483" w14:textId="77777777" w:rsidTr="006A72C7">
        <w:tc>
          <w:tcPr>
            <w:tcW w:w="1129" w:type="dxa"/>
            <w:shd w:val="clear" w:color="auto" w:fill="auto"/>
            <w:vAlign w:val="center"/>
          </w:tcPr>
          <w:p w14:paraId="31809EBA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E560ABB" w14:textId="0988DC2E" w:rsidR="0035652D" w:rsidRDefault="0035652D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 Rudzka</w:t>
            </w:r>
          </w:p>
        </w:tc>
      </w:tr>
      <w:tr w:rsidR="0035652D" w:rsidRPr="006A72C7" w14:paraId="5E7D59C5" w14:textId="77777777" w:rsidTr="006A72C7">
        <w:tc>
          <w:tcPr>
            <w:tcW w:w="1129" w:type="dxa"/>
            <w:shd w:val="clear" w:color="auto" w:fill="auto"/>
            <w:vAlign w:val="center"/>
          </w:tcPr>
          <w:p w14:paraId="0E510686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7401FE" w14:textId="7B9BC031" w:rsidR="0035652D" w:rsidRDefault="0035652D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usz Sola</w:t>
            </w:r>
          </w:p>
        </w:tc>
      </w:tr>
      <w:tr w:rsidR="006A72C7" w:rsidRPr="006A72C7" w14:paraId="34C3BA5A" w14:textId="77777777" w:rsidTr="006A72C7">
        <w:tc>
          <w:tcPr>
            <w:tcW w:w="1129" w:type="dxa"/>
            <w:shd w:val="clear" w:color="auto" w:fill="auto"/>
            <w:vAlign w:val="center"/>
          </w:tcPr>
          <w:p w14:paraId="48CCF973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8A8119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 xml:space="preserve">Gmina Józefów nad Wisłą reprezentowana przez </w:t>
            </w:r>
          </w:p>
          <w:p w14:paraId="2E87917F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A72C7">
              <w:rPr>
                <w:rFonts w:ascii="Calibri" w:hAnsi="Calibri"/>
                <w:sz w:val="20"/>
                <w:szCs w:val="20"/>
              </w:rPr>
              <w:t>Grzegorza Kapicę</w:t>
            </w:r>
          </w:p>
        </w:tc>
      </w:tr>
      <w:tr w:rsidR="006A72C7" w:rsidRPr="006A72C7" w14:paraId="3AFAB8C0" w14:textId="77777777" w:rsidTr="006A72C7">
        <w:tc>
          <w:tcPr>
            <w:tcW w:w="1129" w:type="dxa"/>
            <w:shd w:val="clear" w:color="auto" w:fill="auto"/>
            <w:vAlign w:val="center"/>
          </w:tcPr>
          <w:p w14:paraId="53D0CCBC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C4B316D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Gminne Centrum Kultury w Józefowie nad Wisłą reprezentowany przez Justynę Michalec</w:t>
            </w:r>
          </w:p>
        </w:tc>
      </w:tr>
      <w:tr w:rsidR="006A72C7" w:rsidRPr="006A72C7" w14:paraId="10A58039" w14:textId="77777777" w:rsidTr="006A72C7">
        <w:tc>
          <w:tcPr>
            <w:tcW w:w="1129" w:type="dxa"/>
            <w:shd w:val="clear" w:color="auto" w:fill="auto"/>
            <w:vAlign w:val="center"/>
          </w:tcPr>
          <w:p w14:paraId="3F8E7172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A2F822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Joanna Suchowolak</w:t>
            </w:r>
          </w:p>
          <w:p w14:paraId="45160266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reprezentująca Zespół Szkół w Józefowie n/Wisłą</w:t>
            </w:r>
          </w:p>
        </w:tc>
      </w:tr>
      <w:tr w:rsidR="006A72C7" w:rsidRPr="006A72C7" w14:paraId="07C92F29" w14:textId="77777777" w:rsidTr="006A72C7">
        <w:tc>
          <w:tcPr>
            <w:tcW w:w="1129" w:type="dxa"/>
            <w:shd w:val="clear" w:color="auto" w:fill="auto"/>
            <w:vAlign w:val="center"/>
          </w:tcPr>
          <w:p w14:paraId="3834BC3C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26261B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ADGAZ Sp.J. reprezentowany przez Joannę Zarębę-Kotowską</w:t>
            </w:r>
          </w:p>
        </w:tc>
      </w:tr>
      <w:tr w:rsidR="006A72C7" w:rsidRPr="006A72C7" w14:paraId="67FF2F8F" w14:textId="77777777" w:rsidTr="006A72C7">
        <w:tc>
          <w:tcPr>
            <w:tcW w:w="1129" w:type="dxa"/>
            <w:shd w:val="clear" w:color="auto" w:fill="auto"/>
            <w:vAlign w:val="center"/>
          </w:tcPr>
          <w:p w14:paraId="4C22F24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B4ECC9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obert Rudolf</w:t>
            </w:r>
          </w:p>
        </w:tc>
      </w:tr>
      <w:tr w:rsidR="006A72C7" w:rsidRPr="006A72C7" w14:paraId="408BE254" w14:textId="77777777" w:rsidTr="006A72C7">
        <w:tc>
          <w:tcPr>
            <w:tcW w:w="1129" w:type="dxa"/>
            <w:shd w:val="clear" w:color="auto" w:fill="auto"/>
            <w:vAlign w:val="center"/>
          </w:tcPr>
          <w:p w14:paraId="43D05C4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B714678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ks. Stanisław Stępień</w:t>
            </w:r>
          </w:p>
        </w:tc>
      </w:tr>
      <w:tr w:rsidR="006A72C7" w:rsidRPr="006A72C7" w14:paraId="51AFBF9F" w14:textId="77777777" w:rsidTr="006A72C7">
        <w:tc>
          <w:tcPr>
            <w:tcW w:w="1129" w:type="dxa"/>
            <w:shd w:val="clear" w:color="auto" w:fill="auto"/>
            <w:vAlign w:val="center"/>
          </w:tcPr>
          <w:p w14:paraId="77C3036F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F67AFDD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Adam Rędzia </w:t>
            </w:r>
          </w:p>
        </w:tc>
      </w:tr>
      <w:tr w:rsidR="006A72C7" w:rsidRPr="006A72C7" w14:paraId="21CCDEB7" w14:textId="77777777" w:rsidTr="006A72C7">
        <w:tc>
          <w:tcPr>
            <w:tcW w:w="1129" w:type="dxa"/>
            <w:shd w:val="clear" w:color="auto" w:fill="auto"/>
            <w:vAlign w:val="center"/>
          </w:tcPr>
          <w:p w14:paraId="5E5718C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E5E0785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gnieszka Drozd – Bownik</w:t>
            </w:r>
          </w:p>
          <w:p w14:paraId="08535DE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2C7" w:rsidRPr="006A72C7" w14:paraId="4306AD6D" w14:textId="77777777" w:rsidTr="006A72C7">
        <w:tc>
          <w:tcPr>
            <w:tcW w:w="1129" w:type="dxa"/>
            <w:shd w:val="clear" w:color="auto" w:fill="auto"/>
            <w:vAlign w:val="center"/>
          </w:tcPr>
          <w:p w14:paraId="4B88E520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CAE3E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Gospodarstwo Rybackie „Mazanów” Sp. z o. o. reprezentowane przez Justynę Nowak</w:t>
            </w:r>
          </w:p>
        </w:tc>
      </w:tr>
      <w:tr w:rsidR="00C21543" w:rsidRPr="006A72C7" w14:paraId="78CC6AE1" w14:textId="77777777" w:rsidTr="006A72C7">
        <w:tc>
          <w:tcPr>
            <w:tcW w:w="1129" w:type="dxa"/>
            <w:shd w:val="clear" w:color="auto" w:fill="auto"/>
            <w:vAlign w:val="center"/>
          </w:tcPr>
          <w:p w14:paraId="33B0ACEC" w14:textId="77777777" w:rsidR="00C21543" w:rsidRPr="00975C64" w:rsidRDefault="00C21543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E69AC6" w14:textId="75AEBE75" w:rsidR="00C21543" w:rsidRPr="006A72C7" w:rsidRDefault="00C21543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. Marek Romański</w:t>
            </w:r>
          </w:p>
        </w:tc>
      </w:tr>
      <w:tr w:rsidR="0035652D" w:rsidRPr="006A72C7" w14:paraId="19BE087C" w14:textId="77777777" w:rsidTr="006A72C7">
        <w:tc>
          <w:tcPr>
            <w:tcW w:w="1129" w:type="dxa"/>
            <w:shd w:val="clear" w:color="auto" w:fill="auto"/>
            <w:vAlign w:val="center"/>
          </w:tcPr>
          <w:p w14:paraId="7253256F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D00789" w14:textId="277A329B" w:rsidR="0035652D" w:rsidRDefault="0035652D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HU Adima reprezentowane przez Adriana Rzęsę</w:t>
            </w:r>
          </w:p>
        </w:tc>
      </w:tr>
      <w:tr w:rsidR="0035652D" w:rsidRPr="006A72C7" w14:paraId="5534A1FE" w14:textId="77777777" w:rsidTr="006A72C7">
        <w:tc>
          <w:tcPr>
            <w:tcW w:w="1129" w:type="dxa"/>
            <w:shd w:val="clear" w:color="auto" w:fill="auto"/>
            <w:vAlign w:val="center"/>
          </w:tcPr>
          <w:p w14:paraId="457BAFF7" w14:textId="77777777" w:rsidR="0035652D" w:rsidRPr="00975C64" w:rsidRDefault="0035652D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51A8387" w14:textId="71974E9D" w:rsidR="0035652D" w:rsidRDefault="00C70C2D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HU JAR Janusz Rzęsa reprezentowne przez Ewę Rzęsę</w:t>
            </w:r>
          </w:p>
        </w:tc>
      </w:tr>
      <w:tr w:rsidR="00D83CE2" w:rsidRPr="006A72C7" w14:paraId="2E01DFBB" w14:textId="77777777" w:rsidTr="006A72C7">
        <w:tc>
          <w:tcPr>
            <w:tcW w:w="1129" w:type="dxa"/>
            <w:shd w:val="clear" w:color="auto" w:fill="auto"/>
            <w:vAlign w:val="center"/>
          </w:tcPr>
          <w:p w14:paraId="3699D5DE" w14:textId="77777777" w:rsidR="00D83CE2" w:rsidRPr="00975C64" w:rsidRDefault="00D83CE2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AE766C" w14:textId="32A3AD89" w:rsidR="00D83CE2" w:rsidRDefault="00D83CE2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otnicza Straż Pożarna w Kolonii Boiska reprezentowana przez Józefa Iwana</w:t>
            </w:r>
          </w:p>
        </w:tc>
      </w:tr>
      <w:tr w:rsidR="006A72C7" w:rsidRPr="006A72C7" w14:paraId="25A804A4" w14:textId="77777777" w:rsidTr="006A72C7">
        <w:tc>
          <w:tcPr>
            <w:tcW w:w="1129" w:type="dxa"/>
            <w:shd w:val="clear" w:color="auto" w:fill="auto"/>
            <w:vAlign w:val="center"/>
          </w:tcPr>
          <w:p w14:paraId="10E3BB27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8F8DC1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Gmina Karczmiska reprezentowana przez Janusza Goliszka</w:t>
            </w:r>
          </w:p>
        </w:tc>
      </w:tr>
      <w:tr w:rsidR="006A72C7" w:rsidRPr="006A72C7" w14:paraId="4E40369F" w14:textId="77777777" w:rsidTr="006A72C7">
        <w:tc>
          <w:tcPr>
            <w:tcW w:w="1129" w:type="dxa"/>
            <w:shd w:val="clear" w:color="auto" w:fill="auto"/>
            <w:vAlign w:val="center"/>
          </w:tcPr>
          <w:p w14:paraId="39C6DC7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D04E015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Piotr Długosz reprezentujący Publiczne Gimnazjum im. M. Kopernika w Karczmiskach</w:t>
            </w:r>
          </w:p>
        </w:tc>
      </w:tr>
      <w:tr w:rsidR="006A72C7" w:rsidRPr="006A72C7" w14:paraId="69667F77" w14:textId="77777777" w:rsidTr="006A72C7">
        <w:tc>
          <w:tcPr>
            <w:tcW w:w="1129" w:type="dxa"/>
            <w:shd w:val="clear" w:color="auto" w:fill="auto"/>
            <w:vAlign w:val="center"/>
          </w:tcPr>
          <w:p w14:paraId="2BEA3EE7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47BF2D1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Gminna Biblioteka i Dom Kultury w Karczmiskach reprezentowana przez Ewę Nowaczek</w:t>
            </w:r>
          </w:p>
        </w:tc>
      </w:tr>
      <w:tr w:rsidR="006A72C7" w:rsidRPr="006A72C7" w14:paraId="1897326F" w14:textId="77777777" w:rsidTr="006A72C7">
        <w:tc>
          <w:tcPr>
            <w:tcW w:w="1129" w:type="dxa"/>
            <w:shd w:val="clear" w:color="auto" w:fill="auto"/>
            <w:vAlign w:val="center"/>
          </w:tcPr>
          <w:p w14:paraId="1C34F537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AFF18F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anusz Raczkiewicz</w:t>
            </w:r>
          </w:p>
        </w:tc>
      </w:tr>
      <w:tr w:rsidR="006A72C7" w:rsidRPr="006A72C7" w14:paraId="44D87BA4" w14:textId="77777777" w:rsidTr="006A72C7">
        <w:tc>
          <w:tcPr>
            <w:tcW w:w="1129" w:type="dxa"/>
            <w:shd w:val="clear" w:color="auto" w:fill="auto"/>
            <w:vAlign w:val="center"/>
          </w:tcPr>
          <w:p w14:paraId="7B769A1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0029FC1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Jacek Bojarski</w:t>
            </w:r>
          </w:p>
        </w:tc>
      </w:tr>
      <w:tr w:rsidR="006A72C7" w:rsidRPr="006A72C7" w14:paraId="74B33970" w14:textId="77777777" w:rsidTr="006A72C7">
        <w:tc>
          <w:tcPr>
            <w:tcW w:w="1129" w:type="dxa"/>
            <w:shd w:val="clear" w:color="auto" w:fill="auto"/>
            <w:vAlign w:val="center"/>
          </w:tcPr>
          <w:p w14:paraId="400C1BBE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B9127B5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Katarzyna Wawer</w:t>
            </w:r>
          </w:p>
        </w:tc>
      </w:tr>
      <w:tr w:rsidR="006A72C7" w:rsidRPr="006A72C7" w14:paraId="0C062E27" w14:textId="77777777" w:rsidTr="006A72C7">
        <w:tc>
          <w:tcPr>
            <w:tcW w:w="1129" w:type="dxa"/>
            <w:shd w:val="clear" w:color="auto" w:fill="auto"/>
            <w:vAlign w:val="center"/>
          </w:tcPr>
          <w:p w14:paraId="1AAF731A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7DF7832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P.H.U.S. Grab reprezentowany przez Zenona Grabowskiego</w:t>
            </w:r>
          </w:p>
        </w:tc>
      </w:tr>
      <w:tr w:rsidR="006A72C7" w:rsidRPr="006A72C7" w14:paraId="556FC8EB" w14:textId="77777777" w:rsidTr="006A72C7">
        <w:tc>
          <w:tcPr>
            <w:tcW w:w="1129" w:type="dxa"/>
            <w:shd w:val="clear" w:color="auto" w:fill="auto"/>
            <w:vAlign w:val="center"/>
          </w:tcPr>
          <w:p w14:paraId="6425469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11E015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enata Karow</w:t>
            </w:r>
          </w:p>
        </w:tc>
      </w:tr>
      <w:tr w:rsidR="006A72C7" w:rsidRPr="006A72C7" w14:paraId="630501AC" w14:textId="77777777" w:rsidTr="006A72C7">
        <w:tc>
          <w:tcPr>
            <w:tcW w:w="1129" w:type="dxa"/>
            <w:shd w:val="clear" w:color="auto" w:fill="auto"/>
            <w:vAlign w:val="center"/>
          </w:tcPr>
          <w:p w14:paraId="3C7BB623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1074397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Ochotnicza Straż Pożarna W Wolicy reprezentowany przez Jerzy Mańka</w:t>
            </w:r>
          </w:p>
        </w:tc>
      </w:tr>
      <w:tr w:rsidR="006A72C7" w:rsidRPr="006A72C7" w14:paraId="61CC61B3" w14:textId="77777777" w:rsidTr="006A72C7">
        <w:tc>
          <w:tcPr>
            <w:tcW w:w="1129" w:type="dxa"/>
            <w:shd w:val="clear" w:color="auto" w:fill="auto"/>
            <w:vAlign w:val="center"/>
          </w:tcPr>
          <w:p w14:paraId="521E148D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6150D9" w14:textId="721403C9" w:rsidR="006A72C7" w:rsidRPr="006A72C7" w:rsidRDefault="006A72C7" w:rsidP="006A72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iotr Grabowski</w:t>
            </w:r>
          </w:p>
        </w:tc>
      </w:tr>
      <w:tr w:rsidR="006A72C7" w:rsidRPr="006A72C7" w14:paraId="665A33FD" w14:textId="77777777" w:rsidTr="006A72C7">
        <w:tc>
          <w:tcPr>
            <w:tcW w:w="1129" w:type="dxa"/>
            <w:shd w:val="clear" w:color="auto" w:fill="auto"/>
            <w:vAlign w:val="center"/>
          </w:tcPr>
          <w:p w14:paraId="78CCF135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4E6EA5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ichał Burek</w:t>
            </w:r>
          </w:p>
        </w:tc>
      </w:tr>
      <w:tr w:rsidR="006A72C7" w:rsidRPr="006A72C7" w14:paraId="366B351A" w14:textId="77777777" w:rsidTr="006A72C7">
        <w:tc>
          <w:tcPr>
            <w:tcW w:w="1129" w:type="dxa"/>
            <w:shd w:val="clear" w:color="auto" w:fill="auto"/>
            <w:vAlign w:val="center"/>
          </w:tcPr>
          <w:p w14:paraId="2D896A12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B7035E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Towarzystwo Rozwoju Ziemi Karczmiskiej reprezentowane przez Mirosława Hałasa</w:t>
            </w:r>
          </w:p>
        </w:tc>
      </w:tr>
      <w:tr w:rsidR="006A72C7" w:rsidRPr="006A72C7" w14:paraId="6E55044E" w14:textId="77777777" w:rsidTr="006A72C7">
        <w:tc>
          <w:tcPr>
            <w:tcW w:w="1129" w:type="dxa"/>
            <w:shd w:val="clear" w:color="auto" w:fill="auto"/>
            <w:vAlign w:val="center"/>
          </w:tcPr>
          <w:p w14:paraId="486AD181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4F42A63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Ochotnicza Straż Pożarna w Karczmiskach reprezentowana przez Krzysztof Karaś </w:t>
            </w:r>
          </w:p>
        </w:tc>
      </w:tr>
      <w:tr w:rsidR="006A72C7" w:rsidRPr="006A72C7" w14:paraId="38746DB2" w14:textId="77777777" w:rsidTr="006A72C7">
        <w:tc>
          <w:tcPr>
            <w:tcW w:w="1129" w:type="dxa"/>
            <w:shd w:val="clear" w:color="auto" w:fill="auto"/>
            <w:vAlign w:val="center"/>
          </w:tcPr>
          <w:p w14:paraId="4E931B1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7A6E0DF" w14:textId="08C7BFC1" w:rsidR="006A72C7" w:rsidRPr="006A72C7" w:rsidRDefault="006A72C7" w:rsidP="006A72C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Ireneusz Kwaśniak </w:t>
            </w:r>
          </w:p>
        </w:tc>
      </w:tr>
      <w:tr w:rsidR="006A72C7" w:rsidRPr="006A72C7" w14:paraId="0D3FB820" w14:textId="77777777" w:rsidTr="006A72C7">
        <w:tc>
          <w:tcPr>
            <w:tcW w:w="1129" w:type="dxa"/>
            <w:shd w:val="clear" w:color="auto" w:fill="auto"/>
            <w:vAlign w:val="center"/>
          </w:tcPr>
          <w:p w14:paraId="65A1111D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1A825D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gnieszka Kwiatek - Ostrach</w:t>
            </w:r>
          </w:p>
        </w:tc>
      </w:tr>
      <w:tr w:rsidR="006A72C7" w:rsidRPr="006A72C7" w14:paraId="0641CA42" w14:textId="77777777" w:rsidTr="006A72C7">
        <w:tc>
          <w:tcPr>
            <w:tcW w:w="1129" w:type="dxa"/>
            <w:shd w:val="clear" w:color="auto" w:fill="auto"/>
            <w:vAlign w:val="center"/>
          </w:tcPr>
          <w:p w14:paraId="6087564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305B38A" w14:textId="77777777" w:rsidR="006A72C7" w:rsidRPr="006A72C7" w:rsidRDefault="006A72C7" w:rsidP="005E1B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gnieszka Panecka</w:t>
            </w:r>
          </w:p>
        </w:tc>
      </w:tr>
      <w:tr w:rsidR="006A72C7" w:rsidRPr="006A72C7" w14:paraId="1C7A6DD4" w14:textId="77777777" w:rsidTr="006A72C7">
        <w:tc>
          <w:tcPr>
            <w:tcW w:w="1129" w:type="dxa"/>
            <w:shd w:val="clear" w:color="auto" w:fill="auto"/>
            <w:vAlign w:val="center"/>
          </w:tcPr>
          <w:p w14:paraId="10AFB6CE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04BC87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Gmina Łaziska reprezentowana przez Karola Grzędę </w:t>
            </w:r>
          </w:p>
        </w:tc>
      </w:tr>
      <w:tr w:rsidR="006A72C7" w:rsidRPr="006A72C7" w14:paraId="148EE8C8" w14:textId="77777777" w:rsidTr="006A72C7">
        <w:tc>
          <w:tcPr>
            <w:tcW w:w="1129" w:type="dxa"/>
            <w:shd w:val="clear" w:color="auto" w:fill="auto"/>
            <w:vAlign w:val="center"/>
          </w:tcPr>
          <w:p w14:paraId="1FD42832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16D943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Ochotnicza Straż Pożarna w Braciejowicach reprezentowana przez Marka Kozła</w:t>
            </w:r>
          </w:p>
        </w:tc>
      </w:tr>
      <w:tr w:rsidR="006A72C7" w:rsidRPr="006A72C7" w14:paraId="76224A1C" w14:textId="77777777" w:rsidTr="006A72C7">
        <w:tc>
          <w:tcPr>
            <w:tcW w:w="1129" w:type="dxa"/>
            <w:shd w:val="clear" w:color="auto" w:fill="auto"/>
            <w:vAlign w:val="center"/>
          </w:tcPr>
          <w:p w14:paraId="4984F628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CE42A89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na Michalik reprezentująca Szkołę Podstawową w Braciejowicach</w:t>
            </w:r>
          </w:p>
        </w:tc>
      </w:tr>
      <w:tr w:rsidR="006A72C7" w:rsidRPr="006A72C7" w14:paraId="2B6FE151" w14:textId="77777777" w:rsidTr="006A72C7">
        <w:tc>
          <w:tcPr>
            <w:tcW w:w="1129" w:type="dxa"/>
            <w:shd w:val="clear" w:color="auto" w:fill="auto"/>
            <w:vAlign w:val="center"/>
          </w:tcPr>
          <w:p w14:paraId="1C8215F3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90D5D5" w14:textId="440DF7C5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Ochotnicza Straż Pożarna w Łaziskach reprezentowana przez Roman Radzikowski</w:t>
            </w:r>
          </w:p>
        </w:tc>
      </w:tr>
      <w:tr w:rsidR="006A72C7" w:rsidRPr="006A72C7" w14:paraId="18D2F0F0" w14:textId="77777777" w:rsidTr="006A72C7">
        <w:tc>
          <w:tcPr>
            <w:tcW w:w="1129" w:type="dxa"/>
            <w:shd w:val="clear" w:color="auto" w:fill="auto"/>
            <w:vAlign w:val="center"/>
          </w:tcPr>
          <w:p w14:paraId="7E23B3BE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AB37FA1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ałgorzata Bidzińska reprezentująca Szkołę Podstawową w Kępie Piotrawińskiej</w:t>
            </w:r>
          </w:p>
        </w:tc>
      </w:tr>
      <w:tr w:rsidR="006A72C7" w:rsidRPr="006A72C7" w14:paraId="3194FE31" w14:textId="77777777" w:rsidTr="006A72C7">
        <w:tc>
          <w:tcPr>
            <w:tcW w:w="1129" w:type="dxa"/>
            <w:shd w:val="clear" w:color="auto" w:fill="auto"/>
            <w:vAlign w:val="center"/>
          </w:tcPr>
          <w:p w14:paraId="6F71D770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62E2FD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towarzyszenie na rzecz Ekorozwoju wsi Zakrzów reprezentowane przez Aneta Ciosek</w:t>
            </w:r>
          </w:p>
        </w:tc>
      </w:tr>
      <w:tr w:rsidR="006A72C7" w:rsidRPr="006A72C7" w14:paraId="1AFAF111" w14:textId="77777777" w:rsidTr="006A72C7">
        <w:tc>
          <w:tcPr>
            <w:tcW w:w="1129" w:type="dxa"/>
            <w:shd w:val="clear" w:color="auto" w:fill="auto"/>
            <w:vAlign w:val="center"/>
          </w:tcPr>
          <w:p w14:paraId="3BE861E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0105C1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Andrzej Kutyna</w:t>
            </w:r>
          </w:p>
        </w:tc>
      </w:tr>
      <w:tr w:rsidR="006A72C7" w:rsidRPr="006A72C7" w14:paraId="3E3B57DE" w14:textId="77777777" w:rsidTr="006A72C7">
        <w:tc>
          <w:tcPr>
            <w:tcW w:w="1129" w:type="dxa"/>
            <w:shd w:val="clear" w:color="auto" w:fill="auto"/>
            <w:vAlign w:val="center"/>
          </w:tcPr>
          <w:p w14:paraId="27FEE7C7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90E8585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Zrzeszenie Producentów Owoców i Warzyw „Niwa” w Lesie Dębowym reprezentowane przez Łukasza Czaplę  </w:t>
            </w:r>
          </w:p>
        </w:tc>
      </w:tr>
      <w:tr w:rsidR="006A72C7" w:rsidRPr="006A72C7" w14:paraId="6AF8F7A9" w14:textId="77777777" w:rsidTr="006A72C7">
        <w:tc>
          <w:tcPr>
            <w:tcW w:w="1129" w:type="dxa"/>
            <w:shd w:val="clear" w:color="auto" w:fill="auto"/>
            <w:vAlign w:val="center"/>
          </w:tcPr>
          <w:p w14:paraId="05A6A64F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46E33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Zbigniew Jackowski reprezentujący Gimnazjum w Łaziskach</w:t>
            </w:r>
          </w:p>
        </w:tc>
      </w:tr>
      <w:tr w:rsidR="006A72C7" w:rsidRPr="006A72C7" w14:paraId="5A7498E4" w14:textId="77777777" w:rsidTr="006A72C7">
        <w:tc>
          <w:tcPr>
            <w:tcW w:w="1129" w:type="dxa"/>
            <w:shd w:val="clear" w:color="auto" w:fill="auto"/>
            <w:vAlign w:val="center"/>
          </w:tcPr>
          <w:p w14:paraId="6C420EE5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D4254D0" w14:textId="57F720E4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Ośrodek Pomocy Społecznej w Łaziskach reprezentowany przez </w:t>
            </w:r>
            <w:r w:rsidR="0005096E">
              <w:rPr>
                <w:color w:val="000000"/>
                <w:sz w:val="20"/>
                <w:szCs w:val="20"/>
              </w:rPr>
              <w:t>Annę Jurak</w:t>
            </w:r>
          </w:p>
        </w:tc>
      </w:tr>
      <w:tr w:rsidR="006A72C7" w:rsidRPr="006A72C7" w14:paraId="357A8433" w14:textId="77777777" w:rsidTr="006A72C7">
        <w:tc>
          <w:tcPr>
            <w:tcW w:w="1129" w:type="dxa"/>
            <w:shd w:val="clear" w:color="auto" w:fill="auto"/>
            <w:vAlign w:val="center"/>
          </w:tcPr>
          <w:p w14:paraId="33ED03A7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B1FDCE" w14:textId="5CE82425" w:rsidR="006A72C7" w:rsidRPr="006A72C7" w:rsidRDefault="00E17EB1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 Lorek</w:t>
            </w:r>
            <w:r w:rsidR="006A72C7" w:rsidRPr="006A72C7">
              <w:rPr>
                <w:color w:val="000000"/>
                <w:sz w:val="20"/>
                <w:szCs w:val="20"/>
              </w:rPr>
              <w:t xml:space="preserve"> reprezentująca Szkołę Podstawową w Kamieniu</w:t>
            </w:r>
          </w:p>
        </w:tc>
      </w:tr>
      <w:tr w:rsidR="006A72C7" w:rsidRPr="006A72C7" w14:paraId="22556586" w14:textId="77777777" w:rsidTr="006A72C7">
        <w:tc>
          <w:tcPr>
            <w:tcW w:w="1129" w:type="dxa"/>
            <w:shd w:val="clear" w:color="auto" w:fill="auto"/>
            <w:vAlign w:val="center"/>
          </w:tcPr>
          <w:p w14:paraId="382E771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9B69AC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Radosław Dolak </w:t>
            </w:r>
          </w:p>
        </w:tc>
      </w:tr>
      <w:tr w:rsidR="006A72C7" w:rsidRPr="006A72C7" w14:paraId="6ECA775B" w14:textId="77777777" w:rsidTr="006A72C7">
        <w:tc>
          <w:tcPr>
            <w:tcW w:w="1129" w:type="dxa"/>
            <w:shd w:val="clear" w:color="auto" w:fill="auto"/>
            <w:vAlign w:val="center"/>
          </w:tcPr>
          <w:p w14:paraId="4124939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3EBF9A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ensjonat Piotrawin</w:t>
            </w:r>
          </w:p>
        </w:tc>
      </w:tr>
      <w:tr w:rsidR="006A72C7" w:rsidRPr="006A72C7" w14:paraId="620972A5" w14:textId="77777777" w:rsidTr="006A72C7">
        <w:tc>
          <w:tcPr>
            <w:tcW w:w="1129" w:type="dxa"/>
            <w:shd w:val="clear" w:color="auto" w:fill="auto"/>
            <w:vAlign w:val="center"/>
          </w:tcPr>
          <w:p w14:paraId="6851CC47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16A12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P.H.U. Frut-Pol Paweł Giza</w:t>
            </w:r>
          </w:p>
        </w:tc>
      </w:tr>
      <w:tr w:rsidR="006A72C7" w:rsidRPr="006A72C7" w14:paraId="052EC3E6" w14:textId="77777777" w:rsidTr="006A72C7">
        <w:tc>
          <w:tcPr>
            <w:tcW w:w="1129" w:type="dxa"/>
            <w:shd w:val="clear" w:color="auto" w:fill="auto"/>
            <w:vAlign w:val="center"/>
          </w:tcPr>
          <w:p w14:paraId="1F800906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DE6DFEF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 Anna Jakubczyk</w:t>
            </w:r>
          </w:p>
        </w:tc>
      </w:tr>
      <w:tr w:rsidR="006A72C7" w:rsidRPr="006A72C7" w14:paraId="48DC77B5" w14:textId="77777777" w:rsidTr="006A72C7">
        <w:tc>
          <w:tcPr>
            <w:tcW w:w="1129" w:type="dxa"/>
            <w:shd w:val="clear" w:color="auto" w:fill="auto"/>
            <w:vAlign w:val="center"/>
          </w:tcPr>
          <w:p w14:paraId="6E1E0BB2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B38DE6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Radosław Jan Jakubczyk</w:t>
            </w:r>
          </w:p>
        </w:tc>
      </w:tr>
      <w:tr w:rsidR="00F056F2" w:rsidRPr="006A72C7" w14:paraId="3298BFE9" w14:textId="77777777" w:rsidTr="006A72C7">
        <w:tc>
          <w:tcPr>
            <w:tcW w:w="1129" w:type="dxa"/>
            <w:shd w:val="clear" w:color="auto" w:fill="auto"/>
            <w:vAlign w:val="center"/>
          </w:tcPr>
          <w:p w14:paraId="36EA90B8" w14:textId="77777777" w:rsidR="00F056F2" w:rsidRPr="00975C64" w:rsidRDefault="00F056F2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BEB7A9" w14:textId="3F5A0EA3" w:rsidR="00F056F2" w:rsidRPr="006A72C7" w:rsidRDefault="00F056F2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nie Głębinowe Mateusz Ciostek</w:t>
            </w:r>
          </w:p>
        </w:tc>
      </w:tr>
      <w:tr w:rsidR="007C1C57" w:rsidRPr="006A72C7" w14:paraId="05FAE7A2" w14:textId="77777777" w:rsidTr="006A72C7">
        <w:tc>
          <w:tcPr>
            <w:tcW w:w="1129" w:type="dxa"/>
            <w:shd w:val="clear" w:color="auto" w:fill="auto"/>
            <w:vAlign w:val="center"/>
          </w:tcPr>
          <w:p w14:paraId="521CFD88" w14:textId="77777777" w:rsidR="007C1C57" w:rsidRPr="00975C64" w:rsidRDefault="007C1C5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D371A5B" w14:textId="5BD6D491" w:rsidR="007C1C57" w:rsidRDefault="0041359B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inna Biblioteka i Dom Kultury w Łaziskach reprezentowana przez Macieja Jan</w:t>
            </w:r>
            <w:r w:rsidR="00E25732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szczyka</w:t>
            </w:r>
          </w:p>
        </w:tc>
      </w:tr>
      <w:tr w:rsidR="00176FCA" w:rsidRPr="006A72C7" w14:paraId="2AE60AD6" w14:textId="77777777" w:rsidTr="006A72C7">
        <w:tc>
          <w:tcPr>
            <w:tcW w:w="1129" w:type="dxa"/>
            <w:shd w:val="clear" w:color="auto" w:fill="auto"/>
            <w:vAlign w:val="center"/>
          </w:tcPr>
          <w:p w14:paraId="66A6655A" w14:textId="77777777" w:rsidR="00176FCA" w:rsidRPr="00975C64" w:rsidRDefault="00176FCA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8B165F" w14:textId="62A80D45" w:rsidR="00176FCA" w:rsidRDefault="00176FCA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udia Pióro</w:t>
            </w:r>
          </w:p>
        </w:tc>
      </w:tr>
      <w:tr w:rsidR="009A54F5" w:rsidRPr="006A72C7" w14:paraId="16D747ED" w14:textId="77777777" w:rsidTr="006A72C7">
        <w:tc>
          <w:tcPr>
            <w:tcW w:w="1129" w:type="dxa"/>
            <w:shd w:val="clear" w:color="auto" w:fill="auto"/>
            <w:vAlign w:val="center"/>
          </w:tcPr>
          <w:p w14:paraId="4C4580F7" w14:textId="77777777" w:rsidR="009A54F5" w:rsidRPr="00975C64" w:rsidRDefault="009A54F5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716909" w14:textId="44017DCE" w:rsidR="009A54F5" w:rsidRDefault="009A54F5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tylernia Kamień Sp. z o.o. reprezentowana przez Andrzeja Balasa</w:t>
            </w:r>
          </w:p>
        </w:tc>
      </w:tr>
      <w:tr w:rsidR="006A72C7" w:rsidRPr="006A72C7" w14:paraId="3412983D" w14:textId="77777777" w:rsidTr="006A72C7">
        <w:tc>
          <w:tcPr>
            <w:tcW w:w="1129" w:type="dxa"/>
            <w:shd w:val="clear" w:color="auto" w:fill="auto"/>
            <w:vAlign w:val="center"/>
          </w:tcPr>
          <w:p w14:paraId="6AB2FA1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30C913" w14:textId="20FDB51D" w:rsidR="006A72C7" w:rsidRPr="006A72C7" w:rsidRDefault="007C1C5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</w:t>
            </w:r>
            <w:r w:rsidR="006A72C7" w:rsidRPr="006A72C7">
              <w:rPr>
                <w:rFonts w:ascii="Calibri" w:hAnsi="Calibri"/>
                <w:color w:val="000000"/>
                <w:sz w:val="20"/>
                <w:szCs w:val="20"/>
              </w:rPr>
              <w:t xml:space="preserve"> Wilków reprezentowa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="006A72C7" w:rsidRPr="006A72C7">
              <w:rPr>
                <w:rFonts w:ascii="Calibri" w:hAnsi="Calibri"/>
                <w:color w:val="000000"/>
                <w:sz w:val="20"/>
                <w:szCs w:val="20"/>
              </w:rPr>
              <w:t xml:space="preserve"> przez Daniela Kusia </w:t>
            </w:r>
          </w:p>
        </w:tc>
      </w:tr>
      <w:tr w:rsidR="006A72C7" w:rsidRPr="006A72C7" w14:paraId="3D629D94" w14:textId="77777777" w:rsidTr="006A72C7">
        <w:tc>
          <w:tcPr>
            <w:tcW w:w="1129" w:type="dxa"/>
            <w:shd w:val="clear" w:color="auto" w:fill="auto"/>
            <w:vAlign w:val="center"/>
          </w:tcPr>
          <w:p w14:paraId="48673ADF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4A4744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Marek Daczka</w:t>
            </w:r>
          </w:p>
        </w:tc>
      </w:tr>
      <w:tr w:rsidR="006A72C7" w:rsidRPr="006A72C7" w14:paraId="330028C6" w14:textId="77777777" w:rsidTr="006A72C7">
        <w:tc>
          <w:tcPr>
            <w:tcW w:w="1129" w:type="dxa"/>
            <w:shd w:val="clear" w:color="auto" w:fill="auto"/>
            <w:vAlign w:val="center"/>
          </w:tcPr>
          <w:p w14:paraId="434FCFA3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7DD8451" w14:textId="77777777" w:rsidR="006A72C7" w:rsidRPr="006A72C7" w:rsidRDefault="006A72C7" w:rsidP="005E1B01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72C7">
              <w:rPr>
                <w:rFonts w:ascii="Calibri" w:hAnsi="Calibri"/>
                <w:color w:val="000000"/>
                <w:sz w:val="20"/>
                <w:szCs w:val="20"/>
              </w:rPr>
              <w:t>Bar gastronomiczny-sklep spożywczy reprezentowany przez Bernardę Drąg</w:t>
            </w:r>
          </w:p>
        </w:tc>
      </w:tr>
      <w:tr w:rsidR="006A72C7" w:rsidRPr="006A72C7" w14:paraId="2C33CB8B" w14:textId="77777777" w:rsidTr="006A72C7">
        <w:tc>
          <w:tcPr>
            <w:tcW w:w="1129" w:type="dxa"/>
            <w:shd w:val="clear" w:color="auto" w:fill="auto"/>
            <w:vAlign w:val="center"/>
          </w:tcPr>
          <w:p w14:paraId="351076F0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AFA210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Stowarzyszenie Kobiet Rogowianki reprezentowane przez Beatę Niedźwiadek</w:t>
            </w:r>
          </w:p>
        </w:tc>
      </w:tr>
      <w:tr w:rsidR="006A72C7" w:rsidRPr="006A72C7" w14:paraId="291789ED" w14:textId="77777777" w:rsidTr="006A72C7">
        <w:tc>
          <w:tcPr>
            <w:tcW w:w="1129" w:type="dxa"/>
            <w:shd w:val="clear" w:color="auto" w:fill="auto"/>
            <w:vAlign w:val="center"/>
          </w:tcPr>
          <w:p w14:paraId="5A145F19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1267C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Bogusław Bernacki </w:t>
            </w:r>
          </w:p>
        </w:tc>
      </w:tr>
      <w:tr w:rsidR="006A72C7" w:rsidRPr="006A72C7" w14:paraId="23746CA7" w14:textId="77777777" w:rsidTr="006A72C7">
        <w:tc>
          <w:tcPr>
            <w:tcW w:w="1129" w:type="dxa"/>
            <w:shd w:val="clear" w:color="auto" w:fill="auto"/>
            <w:vAlign w:val="center"/>
          </w:tcPr>
          <w:p w14:paraId="4454BD75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1F4FD69" w14:textId="77777777" w:rsidR="006A72C7" w:rsidRPr="006A72C7" w:rsidRDefault="006A72C7" w:rsidP="005E1B01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 xml:space="preserve">„ Czajka” Czajka Krzysztof </w:t>
            </w:r>
          </w:p>
        </w:tc>
      </w:tr>
      <w:tr w:rsidR="006A72C7" w:rsidRPr="006A72C7" w14:paraId="575B2169" w14:textId="77777777" w:rsidTr="006A72C7">
        <w:tc>
          <w:tcPr>
            <w:tcW w:w="1129" w:type="dxa"/>
            <w:shd w:val="clear" w:color="auto" w:fill="auto"/>
            <w:vAlign w:val="center"/>
          </w:tcPr>
          <w:p w14:paraId="447914A4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419A67A" w14:textId="77777777" w:rsidR="006A72C7" w:rsidRPr="006A72C7" w:rsidRDefault="006A72C7" w:rsidP="006A72C7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ałgorzata Wesołowska</w:t>
            </w:r>
          </w:p>
        </w:tc>
      </w:tr>
      <w:tr w:rsidR="006A72C7" w:rsidRPr="006A72C7" w14:paraId="6AE84E22" w14:textId="77777777" w:rsidTr="006A72C7">
        <w:tc>
          <w:tcPr>
            <w:tcW w:w="1129" w:type="dxa"/>
            <w:shd w:val="clear" w:color="auto" w:fill="auto"/>
            <w:vAlign w:val="center"/>
          </w:tcPr>
          <w:p w14:paraId="5E1D923C" w14:textId="77777777" w:rsidR="006A72C7" w:rsidRPr="00975C64" w:rsidRDefault="006A72C7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F7FE083" w14:textId="04E22A76" w:rsidR="006A72C7" w:rsidRPr="006A72C7" w:rsidRDefault="006A72C7" w:rsidP="006A72C7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A72C7">
              <w:rPr>
                <w:color w:val="000000"/>
                <w:sz w:val="20"/>
                <w:szCs w:val="20"/>
              </w:rPr>
              <w:t>Monika Mędrek</w:t>
            </w:r>
          </w:p>
          <w:p w14:paraId="57D4DDD3" w14:textId="77777777" w:rsidR="006A72C7" w:rsidRPr="006A72C7" w:rsidRDefault="006A72C7" w:rsidP="006A72C7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54F5" w:rsidRPr="006A72C7" w14:paraId="5BD81E28" w14:textId="77777777" w:rsidTr="006A72C7">
        <w:tc>
          <w:tcPr>
            <w:tcW w:w="1129" w:type="dxa"/>
            <w:shd w:val="clear" w:color="auto" w:fill="auto"/>
            <w:vAlign w:val="center"/>
          </w:tcPr>
          <w:p w14:paraId="58B3B46B" w14:textId="77777777" w:rsidR="009A54F5" w:rsidRPr="00975C64" w:rsidRDefault="009A54F5" w:rsidP="005E1B01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11D4B23" w14:textId="1E39330D" w:rsidR="009A54F5" w:rsidRPr="006A72C7" w:rsidRDefault="009A54F5" w:rsidP="006A72C7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orek Przepiórka reprezentowany przez Halinę Przepiórkę</w:t>
            </w:r>
          </w:p>
        </w:tc>
      </w:tr>
    </w:tbl>
    <w:p w14:paraId="6D0A58AC" w14:textId="77777777" w:rsidR="001A4DBC" w:rsidRDefault="001A4DBC"/>
    <w:p w14:paraId="40F8B519" w14:textId="77777777" w:rsidR="008D2CBB" w:rsidRDefault="008D2CBB"/>
    <w:sectPr w:rsidR="008D2CBB" w:rsidSect="009F78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76FA" w14:textId="77777777" w:rsidR="0022445A" w:rsidRDefault="0022445A" w:rsidP="00B76C05">
      <w:pPr>
        <w:spacing w:after="0" w:line="240" w:lineRule="auto"/>
      </w:pPr>
      <w:r>
        <w:separator/>
      </w:r>
    </w:p>
  </w:endnote>
  <w:endnote w:type="continuationSeparator" w:id="0">
    <w:p w14:paraId="23D2BAFF" w14:textId="77777777" w:rsidR="0022445A" w:rsidRDefault="0022445A" w:rsidP="00B7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FC5B" w14:textId="77777777" w:rsidR="0022445A" w:rsidRDefault="0022445A" w:rsidP="00B76C05">
      <w:pPr>
        <w:spacing w:after="0" w:line="240" w:lineRule="auto"/>
      </w:pPr>
      <w:r>
        <w:separator/>
      </w:r>
    </w:p>
  </w:footnote>
  <w:footnote w:type="continuationSeparator" w:id="0">
    <w:p w14:paraId="158F4F6C" w14:textId="77777777" w:rsidR="0022445A" w:rsidRDefault="0022445A" w:rsidP="00B7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9F95" w14:textId="77777777" w:rsidR="00E465B6" w:rsidRDefault="00E465B6" w:rsidP="00491D33">
    <w:pPr>
      <w:pStyle w:val="Nagwek"/>
      <w:jc w:val="center"/>
      <w:rPr>
        <w:b/>
        <w:sz w:val="28"/>
        <w:szCs w:val="28"/>
      </w:rPr>
    </w:pPr>
  </w:p>
  <w:p w14:paraId="759E0B57" w14:textId="77777777" w:rsidR="00E465B6" w:rsidRPr="00491D33" w:rsidRDefault="00E465B6" w:rsidP="00491D33">
    <w:pPr>
      <w:pStyle w:val="Nagwek"/>
      <w:jc w:val="center"/>
      <w:rPr>
        <w:b/>
        <w:sz w:val="28"/>
        <w:szCs w:val="28"/>
      </w:rPr>
    </w:pPr>
    <w:r w:rsidRPr="00491D33">
      <w:rPr>
        <w:b/>
        <w:sz w:val="28"/>
        <w:szCs w:val="28"/>
      </w:rPr>
      <w:t>Lista Członków LGD „O</w:t>
    </w:r>
    <w:r>
      <w:rPr>
        <w:b/>
        <w:sz w:val="28"/>
        <w:szCs w:val="28"/>
      </w:rPr>
      <w:t xml:space="preserve">wocowy Szlak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59A"/>
    <w:multiLevelType w:val="hybridMultilevel"/>
    <w:tmpl w:val="8D6E4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7D88"/>
    <w:multiLevelType w:val="hybridMultilevel"/>
    <w:tmpl w:val="F462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1390">
    <w:abstractNumId w:val="0"/>
  </w:num>
  <w:num w:numId="2" w16cid:durableId="169052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F7"/>
    <w:rsid w:val="00001722"/>
    <w:rsid w:val="000042CD"/>
    <w:rsid w:val="00013D79"/>
    <w:rsid w:val="00014403"/>
    <w:rsid w:val="0001566D"/>
    <w:rsid w:val="000166AA"/>
    <w:rsid w:val="00021A50"/>
    <w:rsid w:val="00024F79"/>
    <w:rsid w:val="00025AA5"/>
    <w:rsid w:val="00031C31"/>
    <w:rsid w:val="000325DE"/>
    <w:rsid w:val="000345A8"/>
    <w:rsid w:val="0003523F"/>
    <w:rsid w:val="00036E29"/>
    <w:rsid w:val="00040C71"/>
    <w:rsid w:val="000411DC"/>
    <w:rsid w:val="000413F4"/>
    <w:rsid w:val="00043501"/>
    <w:rsid w:val="0005096E"/>
    <w:rsid w:val="00055022"/>
    <w:rsid w:val="00055F82"/>
    <w:rsid w:val="00060A30"/>
    <w:rsid w:val="00062D5F"/>
    <w:rsid w:val="0006513D"/>
    <w:rsid w:val="000674C0"/>
    <w:rsid w:val="000711C7"/>
    <w:rsid w:val="00075E6B"/>
    <w:rsid w:val="000777FA"/>
    <w:rsid w:val="00084319"/>
    <w:rsid w:val="00085842"/>
    <w:rsid w:val="0008725F"/>
    <w:rsid w:val="0009578B"/>
    <w:rsid w:val="00096494"/>
    <w:rsid w:val="000A0477"/>
    <w:rsid w:val="000A1C8E"/>
    <w:rsid w:val="000A54E6"/>
    <w:rsid w:val="000A7E41"/>
    <w:rsid w:val="000A7EF9"/>
    <w:rsid w:val="000B04C1"/>
    <w:rsid w:val="000B0E38"/>
    <w:rsid w:val="000B3442"/>
    <w:rsid w:val="000B4B85"/>
    <w:rsid w:val="000B54C6"/>
    <w:rsid w:val="000B574F"/>
    <w:rsid w:val="000B5E38"/>
    <w:rsid w:val="000B601A"/>
    <w:rsid w:val="000C0EDB"/>
    <w:rsid w:val="000C2325"/>
    <w:rsid w:val="000C3962"/>
    <w:rsid w:val="000C50F4"/>
    <w:rsid w:val="000C5ED3"/>
    <w:rsid w:val="000C6CD1"/>
    <w:rsid w:val="000C7E2B"/>
    <w:rsid w:val="000D23BF"/>
    <w:rsid w:val="000D2AA6"/>
    <w:rsid w:val="000D2E5F"/>
    <w:rsid w:val="000D306E"/>
    <w:rsid w:val="000D3151"/>
    <w:rsid w:val="000D500F"/>
    <w:rsid w:val="000D5477"/>
    <w:rsid w:val="000E1402"/>
    <w:rsid w:val="000E14A3"/>
    <w:rsid w:val="000E4233"/>
    <w:rsid w:val="000E4994"/>
    <w:rsid w:val="000F21F2"/>
    <w:rsid w:val="000F4F65"/>
    <w:rsid w:val="0010344C"/>
    <w:rsid w:val="00103765"/>
    <w:rsid w:val="00105438"/>
    <w:rsid w:val="00106CB3"/>
    <w:rsid w:val="00110678"/>
    <w:rsid w:val="00110C12"/>
    <w:rsid w:val="0011151E"/>
    <w:rsid w:val="00112172"/>
    <w:rsid w:val="00116D91"/>
    <w:rsid w:val="00117514"/>
    <w:rsid w:val="001204C7"/>
    <w:rsid w:val="00120ADF"/>
    <w:rsid w:val="00120B59"/>
    <w:rsid w:val="001262A3"/>
    <w:rsid w:val="0012680A"/>
    <w:rsid w:val="001300B9"/>
    <w:rsid w:val="00131622"/>
    <w:rsid w:val="00133F99"/>
    <w:rsid w:val="00134108"/>
    <w:rsid w:val="00135470"/>
    <w:rsid w:val="001378AF"/>
    <w:rsid w:val="00144FDD"/>
    <w:rsid w:val="001467C0"/>
    <w:rsid w:val="001602CC"/>
    <w:rsid w:val="00161625"/>
    <w:rsid w:val="0016434A"/>
    <w:rsid w:val="00170898"/>
    <w:rsid w:val="00172358"/>
    <w:rsid w:val="0017502C"/>
    <w:rsid w:val="00176DB3"/>
    <w:rsid w:val="00176FCA"/>
    <w:rsid w:val="001772F0"/>
    <w:rsid w:val="001775D6"/>
    <w:rsid w:val="00180913"/>
    <w:rsid w:val="001821E9"/>
    <w:rsid w:val="00182CF2"/>
    <w:rsid w:val="00182F09"/>
    <w:rsid w:val="00193170"/>
    <w:rsid w:val="00195EAB"/>
    <w:rsid w:val="001A4545"/>
    <w:rsid w:val="001A4781"/>
    <w:rsid w:val="001A4DBC"/>
    <w:rsid w:val="001A68B5"/>
    <w:rsid w:val="001A7EAC"/>
    <w:rsid w:val="001B1B37"/>
    <w:rsid w:val="001B4C24"/>
    <w:rsid w:val="001C1E55"/>
    <w:rsid w:val="001C44A9"/>
    <w:rsid w:val="001C60CE"/>
    <w:rsid w:val="001C7381"/>
    <w:rsid w:val="001D1AC9"/>
    <w:rsid w:val="001D1CC2"/>
    <w:rsid w:val="001D3722"/>
    <w:rsid w:val="001D545E"/>
    <w:rsid w:val="001D7A55"/>
    <w:rsid w:val="001E3EC8"/>
    <w:rsid w:val="001F183D"/>
    <w:rsid w:val="001F1A53"/>
    <w:rsid w:val="001F256F"/>
    <w:rsid w:val="001F3B62"/>
    <w:rsid w:val="001F50BE"/>
    <w:rsid w:val="001F582C"/>
    <w:rsid w:val="001F682C"/>
    <w:rsid w:val="001F722D"/>
    <w:rsid w:val="00201997"/>
    <w:rsid w:val="002058CE"/>
    <w:rsid w:val="002079E0"/>
    <w:rsid w:val="002117F4"/>
    <w:rsid w:val="00211AD0"/>
    <w:rsid w:val="00211F15"/>
    <w:rsid w:val="002134F7"/>
    <w:rsid w:val="00213CA4"/>
    <w:rsid w:val="00215745"/>
    <w:rsid w:val="0021737D"/>
    <w:rsid w:val="0022445A"/>
    <w:rsid w:val="00224E0F"/>
    <w:rsid w:val="00226D3F"/>
    <w:rsid w:val="00233F12"/>
    <w:rsid w:val="0023542A"/>
    <w:rsid w:val="002367B6"/>
    <w:rsid w:val="0023757D"/>
    <w:rsid w:val="00237766"/>
    <w:rsid w:val="00253008"/>
    <w:rsid w:val="0025457B"/>
    <w:rsid w:val="00257DAA"/>
    <w:rsid w:val="00263E46"/>
    <w:rsid w:val="00275821"/>
    <w:rsid w:val="0027618A"/>
    <w:rsid w:val="00282C72"/>
    <w:rsid w:val="00286D46"/>
    <w:rsid w:val="00286FDF"/>
    <w:rsid w:val="00291079"/>
    <w:rsid w:val="00291757"/>
    <w:rsid w:val="00291B95"/>
    <w:rsid w:val="00291C6C"/>
    <w:rsid w:val="002944E3"/>
    <w:rsid w:val="002947B0"/>
    <w:rsid w:val="002958F4"/>
    <w:rsid w:val="002A1B2D"/>
    <w:rsid w:val="002A2810"/>
    <w:rsid w:val="002A3D04"/>
    <w:rsid w:val="002A450C"/>
    <w:rsid w:val="002A7492"/>
    <w:rsid w:val="002B1C69"/>
    <w:rsid w:val="002B3604"/>
    <w:rsid w:val="002B735C"/>
    <w:rsid w:val="002B794C"/>
    <w:rsid w:val="002C0075"/>
    <w:rsid w:val="002C4258"/>
    <w:rsid w:val="002D0F88"/>
    <w:rsid w:val="002D40F1"/>
    <w:rsid w:val="002D48BD"/>
    <w:rsid w:val="002D501E"/>
    <w:rsid w:val="002D5A6C"/>
    <w:rsid w:val="002E5FE7"/>
    <w:rsid w:val="002E7501"/>
    <w:rsid w:val="002E751C"/>
    <w:rsid w:val="002E79D5"/>
    <w:rsid w:val="002F3CFC"/>
    <w:rsid w:val="0030062A"/>
    <w:rsid w:val="00300D0F"/>
    <w:rsid w:val="003046CB"/>
    <w:rsid w:val="003069B0"/>
    <w:rsid w:val="00306CE2"/>
    <w:rsid w:val="003075BD"/>
    <w:rsid w:val="0031151E"/>
    <w:rsid w:val="003115A0"/>
    <w:rsid w:val="003164E7"/>
    <w:rsid w:val="00316AF5"/>
    <w:rsid w:val="00321ADE"/>
    <w:rsid w:val="00322B9D"/>
    <w:rsid w:val="003235F2"/>
    <w:rsid w:val="003244B2"/>
    <w:rsid w:val="00324C54"/>
    <w:rsid w:val="00326617"/>
    <w:rsid w:val="003275E5"/>
    <w:rsid w:val="00330467"/>
    <w:rsid w:val="00333E0C"/>
    <w:rsid w:val="003340A1"/>
    <w:rsid w:val="00336115"/>
    <w:rsid w:val="00337848"/>
    <w:rsid w:val="0034047E"/>
    <w:rsid w:val="0034064B"/>
    <w:rsid w:val="00341C25"/>
    <w:rsid w:val="003434C8"/>
    <w:rsid w:val="00344A7A"/>
    <w:rsid w:val="003464D2"/>
    <w:rsid w:val="003468D4"/>
    <w:rsid w:val="00350B93"/>
    <w:rsid w:val="00351ECC"/>
    <w:rsid w:val="003527A0"/>
    <w:rsid w:val="0035631A"/>
    <w:rsid w:val="0035652D"/>
    <w:rsid w:val="003567A8"/>
    <w:rsid w:val="00357C07"/>
    <w:rsid w:val="00362A18"/>
    <w:rsid w:val="00362ADC"/>
    <w:rsid w:val="00365263"/>
    <w:rsid w:val="00370669"/>
    <w:rsid w:val="003738BF"/>
    <w:rsid w:val="00375AB1"/>
    <w:rsid w:val="00376569"/>
    <w:rsid w:val="0037671F"/>
    <w:rsid w:val="00376F50"/>
    <w:rsid w:val="00382994"/>
    <w:rsid w:val="00385684"/>
    <w:rsid w:val="003919E6"/>
    <w:rsid w:val="003925C4"/>
    <w:rsid w:val="003962B2"/>
    <w:rsid w:val="003A2A17"/>
    <w:rsid w:val="003A2C5A"/>
    <w:rsid w:val="003A3A2F"/>
    <w:rsid w:val="003A5BCB"/>
    <w:rsid w:val="003A75C0"/>
    <w:rsid w:val="003B0ABF"/>
    <w:rsid w:val="003B0D8C"/>
    <w:rsid w:val="003B188B"/>
    <w:rsid w:val="003B35BC"/>
    <w:rsid w:val="003C0417"/>
    <w:rsid w:val="003C2427"/>
    <w:rsid w:val="003C40D0"/>
    <w:rsid w:val="003D0808"/>
    <w:rsid w:val="003D4D42"/>
    <w:rsid w:val="003E1CD8"/>
    <w:rsid w:val="003E20E4"/>
    <w:rsid w:val="003E75D2"/>
    <w:rsid w:val="003E7A32"/>
    <w:rsid w:val="003F04B2"/>
    <w:rsid w:val="003F0D0E"/>
    <w:rsid w:val="003F584F"/>
    <w:rsid w:val="0040045F"/>
    <w:rsid w:val="00410DE0"/>
    <w:rsid w:val="00411435"/>
    <w:rsid w:val="00412572"/>
    <w:rsid w:val="0041359B"/>
    <w:rsid w:val="00413903"/>
    <w:rsid w:val="00413D4C"/>
    <w:rsid w:val="004153FA"/>
    <w:rsid w:val="00420DE7"/>
    <w:rsid w:val="004216CF"/>
    <w:rsid w:val="00421F09"/>
    <w:rsid w:val="00422C3F"/>
    <w:rsid w:val="00422F70"/>
    <w:rsid w:val="00425E76"/>
    <w:rsid w:val="00430206"/>
    <w:rsid w:val="00433347"/>
    <w:rsid w:val="00433BEE"/>
    <w:rsid w:val="00433FAE"/>
    <w:rsid w:val="00440BF8"/>
    <w:rsid w:val="00446BE3"/>
    <w:rsid w:val="00447318"/>
    <w:rsid w:val="00450E97"/>
    <w:rsid w:val="004524E2"/>
    <w:rsid w:val="004527AA"/>
    <w:rsid w:val="00455104"/>
    <w:rsid w:val="004569A0"/>
    <w:rsid w:val="00460188"/>
    <w:rsid w:val="00460950"/>
    <w:rsid w:val="004619BD"/>
    <w:rsid w:val="00471294"/>
    <w:rsid w:val="004713A5"/>
    <w:rsid w:val="00471763"/>
    <w:rsid w:val="0047196E"/>
    <w:rsid w:val="00477D98"/>
    <w:rsid w:val="004825A6"/>
    <w:rsid w:val="00483823"/>
    <w:rsid w:val="0048396D"/>
    <w:rsid w:val="004858A5"/>
    <w:rsid w:val="00490397"/>
    <w:rsid w:val="00491D33"/>
    <w:rsid w:val="00492E73"/>
    <w:rsid w:val="004A054E"/>
    <w:rsid w:val="004A0650"/>
    <w:rsid w:val="004A68FA"/>
    <w:rsid w:val="004B3A8A"/>
    <w:rsid w:val="004B4C1F"/>
    <w:rsid w:val="004B646E"/>
    <w:rsid w:val="004C231A"/>
    <w:rsid w:val="004C3D78"/>
    <w:rsid w:val="004C4E00"/>
    <w:rsid w:val="004C62B8"/>
    <w:rsid w:val="004D3092"/>
    <w:rsid w:val="004D34E1"/>
    <w:rsid w:val="004D3E67"/>
    <w:rsid w:val="004D562D"/>
    <w:rsid w:val="004D5E00"/>
    <w:rsid w:val="004D66E9"/>
    <w:rsid w:val="004D7E71"/>
    <w:rsid w:val="004E062A"/>
    <w:rsid w:val="004E1DF3"/>
    <w:rsid w:val="004E2642"/>
    <w:rsid w:val="004E3B77"/>
    <w:rsid w:val="004E478A"/>
    <w:rsid w:val="004E5D8F"/>
    <w:rsid w:val="004F19E6"/>
    <w:rsid w:val="004F30D6"/>
    <w:rsid w:val="004F41AD"/>
    <w:rsid w:val="004F6185"/>
    <w:rsid w:val="004F7B27"/>
    <w:rsid w:val="004F7CA6"/>
    <w:rsid w:val="00502663"/>
    <w:rsid w:val="005061D4"/>
    <w:rsid w:val="0050738A"/>
    <w:rsid w:val="0051135B"/>
    <w:rsid w:val="00511A30"/>
    <w:rsid w:val="00513EC8"/>
    <w:rsid w:val="00514503"/>
    <w:rsid w:val="00515120"/>
    <w:rsid w:val="005165F1"/>
    <w:rsid w:val="00517EF1"/>
    <w:rsid w:val="005205F1"/>
    <w:rsid w:val="00522711"/>
    <w:rsid w:val="005254A3"/>
    <w:rsid w:val="005255C2"/>
    <w:rsid w:val="00527B5D"/>
    <w:rsid w:val="005324A1"/>
    <w:rsid w:val="00532784"/>
    <w:rsid w:val="00534E80"/>
    <w:rsid w:val="00537A00"/>
    <w:rsid w:val="00544B68"/>
    <w:rsid w:val="00546D0B"/>
    <w:rsid w:val="00552D6F"/>
    <w:rsid w:val="005574FB"/>
    <w:rsid w:val="00560B5A"/>
    <w:rsid w:val="005613EF"/>
    <w:rsid w:val="005642A1"/>
    <w:rsid w:val="00564B5C"/>
    <w:rsid w:val="00565BE0"/>
    <w:rsid w:val="0056664E"/>
    <w:rsid w:val="00573A37"/>
    <w:rsid w:val="00576D27"/>
    <w:rsid w:val="005840E5"/>
    <w:rsid w:val="00585A9C"/>
    <w:rsid w:val="0058725D"/>
    <w:rsid w:val="00591B1F"/>
    <w:rsid w:val="005920D1"/>
    <w:rsid w:val="005923C9"/>
    <w:rsid w:val="0059741D"/>
    <w:rsid w:val="00597DCB"/>
    <w:rsid w:val="005A3CBE"/>
    <w:rsid w:val="005A570D"/>
    <w:rsid w:val="005A5FFE"/>
    <w:rsid w:val="005A6A07"/>
    <w:rsid w:val="005A7B48"/>
    <w:rsid w:val="005B6739"/>
    <w:rsid w:val="005C2C2C"/>
    <w:rsid w:val="005C629C"/>
    <w:rsid w:val="005C7003"/>
    <w:rsid w:val="005D2406"/>
    <w:rsid w:val="005D3105"/>
    <w:rsid w:val="005D3585"/>
    <w:rsid w:val="005D41D4"/>
    <w:rsid w:val="005D590F"/>
    <w:rsid w:val="005D7A3A"/>
    <w:rsid w:val="005E11A8"/>
    <w:rsid w:val="005E1B01"/>
    <w:rsid w:val="005E3492"/>
    <w:rsid w:val="005E475A"/>
    <w:rsid w:val="005E4D4D"/>
    <w:rsid w:val="005E6BE6"/>
    <w:rsid w:val="005F0A8E"/>
    <w:rsid w:val="00600EE4"/>
    <w:rsid w:val="00601842"/>
    <w:rsid w:val="00602D28"/>
    <w:rsid w:val="0060357A"/>
    <w:rsid w:val="0061114B"/>
    <w:rsid w:val="006135F4"/>
    <w:rsid w:val="006143EA"/>
    <w:rsid w:val="00616097"/>
    <w:rsid w:val="006162A4"/>
    <w:rsid w:val="00617DF7"/>
    <w:rsid w:val="00620490"/>
    <w:rsid w:val="006217AD"/>
    <w:rsid w:val="00623FB4"/>
    <w:rsid w:val="00624B8B"/>
    <w:rsid w:val="006251D2"/>
    <w:rsid w:val="00625E5A"/>
    <w:rsid w:val="00627086"/>
    <w:rsid w:val="00630B48"/>
    <w:rsid w:val="00633164"/>
    <w:rsid w:val="006332AA"/>
    <w:rsid w:val="00634A5C"/>
    <w:rsid w:val="00634AB7"/>
    <w:rsid w:val="00634C95"/>
    <w:rsid w:val="00636F39"/>
    <w:rsid w:val="0064011A"/>
    <w:rsid w:val="006408FE"/>
    <w:rsid w:val="006441D6"/>
    <w:rsid w:val="006444E6"/>
    <w:rsid w:val="00647FB1"/>
    <w:rsid w:val="00650212"/>
    <w:rsid w:val="0065141B"/>
    <w:rsid w:val="006515B4"/>
    <w:rsid w:val="006518AB"/>
    <w:rsid w:val="00653068"/>
    <w:rsid w:val="00653373"/>
    <w:rsid w:val="00657B57"/>
    <w:rsid w:val="00662231"/>
    <w:rsid w:val="00662394"/>
    <w:rsid w:val="006630CA"/>
    <w:rsid w:val="00663755"/>
    <w:rsid w:val="006663E3"/>
    <w:rsid w:val="00670995"/>
    <w:rsid w:val="00670A4A"/>
    <w:rsid w:val="00671970"/>
    <w:rsid w:val="00674402"/>
    <w:rsid w:val="006749AF"/>
    <w:rsid w:val="00675A2C"/>
    <w:rsid w:val="006777F4"/>
    <w:rsid w:val="006819C5"/>
    <w:rsid w:val="00681FCD"/>
    <w:rsid w:val="006842D7"/>
    <w:rsid w:val="006872E4"/>
    <w:rsid w:val="00690417"/>
    <w:rsid w:val="0069163F"/>
    <w:rsid w:val="00691E0C"/>
    <w:rsid w:val="0069411A"/>
    <w:rsid w:val="00697238"/>
    <w:rsid w:val="006A2B88"/>
    <w:rsid w:val="006A2CEF"/>
    <w:rsid w:val="006A5A58"/>
    <w:rsid w:val="006A7011"/>
    <w:rsid w:val="006A72C7"/>
    <w:rsid w:val="006A7761"/>
    <w:rsid w:val="006B4636"/>
    <w:rsid w:val="006B5034"/>
    <w:rsid w:val="006B6073"/>
    <w:rsid w:val="006B673A"/>
    <w:rsid w:val="006B6CF3"/>
    <w:rsid w:val="006B7681"/>
    <w:rsid w:val="006C4A04"/>
    <w:rsid w:val="006C60C7"/>
    <w:rsid w:val="006C6C6A"/>
    <w:rsid w:val="006D10F9"/>
    <w:rsid w:val="006D7497"/>
    <w:rsid w:val="006E1545"/>
    <w:rsid w:val="006E2540"/>
    <w:rsid w:val="006E286C"/>
    <w:rsid w:val="006E6278"/>
    <w:rsid w:val="006F063A"/>
    <w:rsid w:val="006F328B"/>
    <w:rsid w:val="006F44A0"/>
    <w:rsid w:val="00700419"/>
    <w:rsid w:val="00701644"/>
    <w:rsid w:val="00703E43"/>
    <w:rsid w:val="00704E82"/>
    <w:rsid w:val="0070520A"/>
    <w:rsid w:val="007057C6"/>
    <w:rsid w:val="00715DDB"/>
    <w:rsid w:val="007162A1"/>
    <w:rsid w:val="00716500"/>
    <w:rsid w:val="007205B1"/>
    <w:rsid w:val="00720759"/>
    <w:rsid w:val="007266D7"/>
    <w:rsid w:val="00732112"/>
    <w:rsid w:val="00733B08"/>
    <w:rsid w:val="007360C6"/>
    <w:rsid w:val="007368DA"/>
    <w:rsid w:val="00740F7E"/>
    <w:rsid w:val="0074141C"/>
    <w:rsid w:val="0074265D"/>
    <w:rsid w:val="007433B3"/>
    <w:rsid w:val="007447D4"/>
    <w:rsid w:val="00752E82"/>
    <w:rsid w:val="00761881"/>
    <w:rsid w:val="0076354D"/>
    <w:rsid w:val="0076581D"/>
    <w:rsid w:val="00770A63"/>
    <w:rsid w:val="00771887"/>
    <w:rsid w:val="00772664"/>
    <w:rsid w:val="0077316D"/>
    <w:rsid w:val="00773EDD"/>
    <w:rsid w:val="00774726"/>
    <w:rsid w:val="00782941"/>
    <w:rsid w:val="0078527A"/>
    <w:rsid w:val="007852D4"/>
    <w:rsid w:val="007856BE"/>
    <w:rsid w:val="00792612"/>
    <w:rsid w:val="0079299E"/>
    <w:rsid w:val="007A08A3"/>
    <w:rsid w:val="007A1212"/>
    <w:rsid w:val="007A22BC"/>
    <w:rsid w:val="007A5859"/>
    <w:rsid w:val="007A7293"/>
    <w:rsid w:val="007A76D7"/>
    <w:rsid w:val="007A7993"/>
    <w:rsid w:val="007B150A"/>
    <w:rsid w:val="007B295E"/>
    <w:rsid w:val="007B3725"/>
    <w:rsid w:val="007B56E1"/>
    <w:rsid w:val="007B6177"/>
    <w:rsid w:val="007B71A2"/>
    <w:rsid w:val="007C1C57"/>
    <w:rsid w:val="007C225B"/>
    <w:rsid w:val="007C451D"/>
    <w:rsid w:val="007C54F4"/>
    <w:rsid w:val="007C5BF8"/>
    <w:rsid w:val="007C61BC"/>
    <w:rsid w:val="007C628C"/>
    <w:rsid w:val="007C6EC7"/>
    <w:rsid w:val="007D4587"/>
    <w:rsid w:val="007D45C3"/>
    <w:rsid w:val="007D5454"/>
    <w:rsid w:val="007D59DA"/>
    <w:rsid w:val="007D60DF"/>
    <w:rsid w:val="007E02CF"/>
    <w:rsid w:val="007E13FF"/>
    <w:rsid w:val="007E1914"/>
    <w:rsid w:val="007E236C"/>
    <w:rsid w:val="007E7B7E"/>
    <w:rsid w:val="007F13D5"/>
    <w:rsid w:val="007F7DAA"/>
    <w:rsid w:val="008000A8"/>
    <w:rsid w:val="00801B53"/>
    <w:rsid w:val="00804ECA"/>
    <w:rsid w:val="00807673"/>
    <w:rsid w:val="0081220C"/>
    <w:rsid w:val="00812960"/>
    <w:rsid w:val="00814785"/>
    <w:rsid w:val="00815951"/>
    <w:rsid w:val="00816FE5"/>
    <w:rsid w:val="008254CC"/>
    <w:rsid w:val="00827722"/>
    <w:rsid w:val="00827AFD"/>
    <w:rsid w:val="00840819"/>
    <w:rsid w:val="00842172"/>
    <w:rsid w:val="00845926"/>
    <w:rsid w:val="00850198"/>
    <w:rsid w:val="008529A2"/>
    <w:rsid w:val="0085485A"/>
    <w:rsid w:val="00855010"/>
    <w:rsid w:val="00857E63"/>
    <w:rsid w:val="00861596"/>
    <w:rsid w:val="00861F0F"/>
    <w:rsid w:val="00864076"/>
    <w:rsid w:val="00864394"/>
    <w:rsid w:val="00865702"/>
    <w:rsid w:val="008722E7"/>
    <w:rsid w:val="0087345A"/>
    <w:rsid w:val="00874C51"/>
    <w:rsid w:val="0087594D"/>
    <w:rsid w:val="00876633"/>
    <w:rsid w:val="00876ECC"/>
    <w:rsid w:val="00881789"/>
    <w:rsid w:val="00883F94"/>
    <w:rsid w:val="00887979"/>
    <w:rsid w:val="008914CD"/>
    <w:rsid w:val="00891D69"/>
    <w:rsid w:val="00894DDA"/>
    <w:rsid w:val="008964E9"/>
    <w:rsid w:val="00897FA3"/>
    <w:rsid w:val="008A2651"/>
    <w:rsid w:val="008A5E23"/>
    <w:rsid w:val="008A6396"/>
    <w:rsid w:val="008A658F"/>
    <w:rsid w:val="008A6DC3"/>
    <w:rsid w:val="008B0E4C"/>
    <w:rsid w:val="008B4A8E"/>
    <w:rsid w:val="008B7D44"/>
    <w:rsid w:val="008C2C93"/>
    <w:rsid w:val="008C3B1F"/>
    <w:rsid w:val="008C6FB2"/>
    <w:rsid w:val="008D0BF4"/>
    <w:rsid w:val="008D245C"/>
    <w:rsid w:val="008D2BCB"/>
    <w:rsid w:val="008D2CBB"/>
    <w:rsid w:val="008D2EA1"/>
    <w:rsid w:val="008D6AD7"/>
    <w:rsid w:val="008D739F"/>
    <w:rsid w:val="008E2506"/>
    <w:rsid w:val="008E2846"/>
    <w:rsid w:val="008E42FA"/>
    <w:rsid w:val="008E4364"/>
    <w:rsid w:val="008E4714"/>
    <w:rsid w:val="008E5A5B"/>
    <w:rsid w:val="008E7761"/>
    <w:rsid w:val="008E78FE"/>
    <w:rsid w:val="008F0516"/>
    <w:rsid w:val="008F228B"/>
    <w:rsid w:val="008F40FE"/>
    <w:rsid w:val="008F471C"/>
    <w:rsid w:val="008F4F85"/>
    <w:rsid w:val="008F6277"/>
    <w:rsid w:val="008F75DC"/>
    <w:rsid w:val="008F7686"/>
    <w:rsid w:val="00900FE3"/>
    <w:rsid w:val="00901AB3"/>
    <w:rsid w:val="00901E56"/>
    <w:rsid w:val="00902256"/>
    <w:rsid w:val="00902423"/>
    <w:rsid w:val="00903700"/>
    <w:rsid w:val="00905E9A"/>
    <w:rsid w:val="00907184"/>
    <w:rsid w:val="0091578A"/>
    <w:rsid w:val="009161BF"/>
    <w:rsid w:val="0091734C"/>
    <w:rsid w:val="00917D1D"/>
    <w:rsid w:val="00920AD3"/>
    <w:rsid w:val="0092331C"/>
    <w:rsid w:val="0092371F"/>
    <w:rsid w:val="00924A65"/>
    <w:rsid w:val="00925DED"/>
    <w:rsid w:val="00926359"/>
    <w:rsid w:val="00926EA5"/>
    <w:rsid w:val="0093670A"/>
    <w:rsid w:val="0093686D"/>
    <w:rsid w:val="0094319A"/>
    <w:rsid w:val="00952835"/>
    <w:rsid w:val="00952E28"/>
    <w:rsid w:val="0095349C"/>
    <w:rsid w:val="00953E7E"/>
    <w:rsid w:val="00954DA7"/>
    <w:rsid w:val="009551A3"/>
    <w:rsid w:val="0095697A"/>
    <w:rsid w:val="00957B29"/>
    <w:rsid w:val="00960CA4"/>
    <w:rsid w:val="009628F6"/>
    <w:rsid w:val="00964145"/>
    <w:rsid w:val="00964B45"/>
    <w:rsid w:val="00975C64"/>
    <w:rsid w:val="00977868"/>
    <w:rsid w:val="0098097F"/>
    <w:rsid w:val="00980D0E"/>
    <w:rsid w:val="00981D2D"/>
    <w:rsid w:val="0098222C"/>
    <w:rsid w:val="009837E8"/>
    <w:rsid w:val="009944A5"/>
    <w:rsid w:val="00994E1D"/>
    <w:rsid w:val="00994F2C"/>
    <w:rsid w:val="009A3E3D"/>
    <w:rsid w:val="009A54F5"/>
    <w:rsid w:val="009A5ADC"/>
    <w:rsid w:val="009A6020"/>
    <w:rsid w:val="009A6179"/>
    <w:rsid w:val="009B115F"/>
    <w:rsid w:val="009B36D2"/>
    <w:rsid w:val="009B3907"/>
    <w:rsid w:val="009B3F2F"/>
    <w:rsid w:val="009B4788"/>
    <w:rsid w:val="009B5451"/>
    <w:rsid w:val="009B5823"/>
    <w:rsid w:val="009C2F1B"/>
    <w:rsid w:val="009C4361"/>
    <w:rsid w:val="009C5EBE"/>
    <w:rsid w:val="009D12AD"/>
    <w:rsid w:val="009D1AA7"/>
    <w:rsid w:val="009D2579"/>
    <w:rsid w:val="009D3E4C"/>
    <w:rsid w:val="009D4D96"/>
    <w:rsid w:val="009D52B0"/>
    <w:rsid w:val="009D5B77"/>
    <w:rsid w:val="009D6A18"/>
    <w:rsid w:val="009D7DDB"/>
    <w:rsid w:val="009E2891"/>
    <w:rsid w:val="009E2BD0"/>
    <w:rsid w:val="009E6BCB"/>
    <w:rsid w:val="009F0030"/>
    <w:rsid w:val="009F0362"/>
    <w:rsid w:val="009F145A"/>
    <w:rsid w:val="009F2086"/>
    <w:rsid w:val="009F406E"/>
    <w:rsid w:val="009F63AC"/>
    <w:rsid w:val="009F68C7"/>
    <w:rsid w:val="009F76DF"/>
    <w:rsid w:val="009F7829"/>
    <w:rsid w:val="00A03061"/>
    <w:rsid w:val="00A0720F"/>
    <w:rsid w:val="00A17425"/>
    <w:rsid w:val="00A220EF"/>
    <w:rsid w:val="00A227A9"/>
    <w:rsid w:val="00A24850"/>
    <w:rsid w:val="00A26E36"/>
    <w:rsid w:val="00A30016"/>
    <w:rsid w:val="00A33D22"/>
    <w:rsid w:val="00A34AB8"/>
    <w:rsid w:val="00A357DA"/>
    <w:rsid w:val="00A35A42"/>
    <w:rsid w:val="00A41140"/>
    <w:rsid w:val="00A41E13"/>
    <w:rsid w:val="00A42283"/>
    <w:rsid w:val="00A444C6"/>
    <w:rsid w:val="00A44721"/>
    <w:rsid w:val="00A476D9"/>
    <w:rsid w:val="00A51631"/>
    <w:rsid w:val="00A51F85"/>
    <w:rsid w:val="00A577D1"/>
    <w:rsid w:val="00A60037"/>
    <w:rsid w:val="00A639C0"/>
    <w:rsid w:val="00A64A29"/>
    <w:rsid w:val="00A66B01"/>
    <w:rsid w:val="00A67DEE"/>
    <w:rsid w:val="00A700E2"/>
    <w:rsid w:val="00A70D09"/>
    <w:rsid w:val="00A731D6"/>
    <w:rsid w:val="00A73F8F"/>
    <w:rsid w:val="00A82012"/>
    <w:rsid w:val="00A82159"/>
    <w:rsid w:val="00A84232"/>
    <w:rsid w:val="00A8582B"/>
    <w:rsid w:val="00A874FF"/>
    <w:rsid w:val="00A91280"/>
    <w:rsid w:val="00A9327D"/>
    <w:rsid w:val="00A95ED5"/>
    <w:rsid w:val="00A9665A"/>
    <w:rsid w:val="00AA4683"/>
    <w:rsid w:val="00AA57F8"/>
    <w:rsid w:val="00AA6A23"/>
    <w:rsid w:val="00AB0716"/>
    <w:rsid w:val="00AB16A3"/>
    <w:rsid w:val="00AB2049"/>
    <w:rsid w:val="00AB4B4C"/>
    <w:rsid w:val="00AB67E3"/>
    <w:rsid w:val="00AB7C0C"/>
    <w:rsid w:val="00AC14FC"/>
    <w:rsid w:val="00AC2AC9"/>
    <w:rsid w:val="00AC3C66"/>
    <w:rsid w:val="00AC403B"/>
    <w:rsid w:val="00AC5944"/>
    <w:rsid w:val="00AC6D03"/>
    <w:rsid w:val="00AC75F3"/>
    <w:rsid w:val="00AC7788"/>
    <w:rsid w:val="00AD1FFD"/>
    <w:rsid w:val="00AD359D"/>
    <w:rsid w:val="00AD3C8C"/>
    <w:rsid w:val="00AD4470"/>
    <w:rsid w:val="00AD6002"/>
    <w:rsid w:val="00AD611F"/>
    <w:rsid w:val="00AE14C4"/>
    <w:rsid w:val="00AE30EF"/>
    <w:rsid w:val="00AE33D7"/>
    <w:rsid w:val="00AE3CF2"/>
    <w:rsid w:val="00AF039A"/>
    <w:rsid w:val="00AF42FC"/>
    <w:rsid w:val="00AF4550"/>
    <w:rsid w:val="00AF643B"/>
    <w:rsid w:val="00B01760"/>
    <w:rsid w:val="00B03A84"/>
    <w:rsid w:val="00B07A55"/>
    <w:rsid w:val="00B11B22"/>
    <w:rsid w:val="00B121CB"/>
    <w:rsid w:val="00B1463B"/>
    <w:rsid w:val="00B15D97"/>
    <w:rsid w:val="00B164F3"/>
    <w:rsid w:val="00B20C4B"/>
    <w:rsid w:val="00B23C68"/>
    <w:rsid w:val="00B26959"/>
    <w:rsid w:val="00B33411"/>
    <w:rsid w:val="00B40985"/>
    <w:rsid w:val="00B4372C"/>
    <w:rsid w:val="00B44BE3"/>
    <w:rsid w:val="00B45095"/>
    <w:rsid w:val="00B456B8"/>
    <w:rsid w:val="00B509C4"/>
    <w:rsid w:val="00B52984"/>
    <w:rsid w:val="00B542C8"/>
    <w:rsid w:val="00B60CBD"/>
    <w:rsid w:val="00B6265F"/>
    <w:rsid w:val="00B62837"/>
    <w:rsid w:val="00B66ECC"/>
    <w:rsid w:val="00B76C05"/>
    <w:rsid w:val="00B802B0"/>
    <w:rsid w:val="00B805D8"/>
    <w:rsid w:val="00B83C9E"/>
    <w:rsid w:val="00B87CF8"/>
    <w:rsid w:val="00B9283D"/>
    <w:rsid w:val="00B94B06"/>
    <w:rsid w:val="00B954D7"/>
    <w:rsid w:val="00B96473"/>
    <w:rsid w:val="00B96C10"/>
    <w:rsid w:val="00BA05AA"/>
    <w:rsid w:val="00BA4222"/>
    <w:rsid w:val="00BA5500"/>
    <w:rsid w:val="00BA5A48"/>
    <w:rsid w:val="00BB2A52"/>
    <w:rsid w:val="00BB2D33"/>
    <w:rsid w:val="00BB2F29"/>
    <w:rsid w:val="00BB53E6"/>
    <w:rsid w:val="00BB5CD7"/>
    <w:rsid w:val="00BC0195"/>
    <w:rsid w:val="00BC0487"/>
    <w:rsid w:val="00BC30B0"/>
    <w:rsid w:val="00BC60D7"/>
    <w:rsid w:val="00BD3B24"/>
    <w:rsid w:val="00BD4696"/>
    <w:rsid w:val="00BD5233"/>
    <w:rsid w:val="00BD5F4C"/>
    <w:rsid w:val="00BE0827"/>
    <w:rsid w:val="00BE1675"/>
    <w:rsid w:val="00BE2F04"/>
    <w:rsid w:val="00BE3934"/>
    <w:rsid w:val="00BF184E"/>
    <w:rsid w:val="00BF48D5"/>
    <w:rsid w:val="00BF7B13"/>
    <w:rsid w:val="00C007E3"/>
    <w:rsid w:val="00C04496"/>
    <w:rsid w:val="00C13EA7"/>
    <w:rsid w:val="00C167F0"/>
    <w:rsid w:val="00C21543"/>
    <w:rsid w:val="00C33B3C"/>
    <w:rsid w:val="00C3499D"/>
    <w:rsid w:val="00C3623A"/>
    <w:rsid w:val="00C36957"/>
    <w:rsid w:val="00C400DC"/>
    <w:rsid w:val="00C42852"/>
    <w:rsid w:val="00C47286"/>
    <w:rsid w:val="00C50E23"/>
    <w:rsid w:val="00C5338A"/>
    <w:rsid w:val="00C53411"/>
    <w:rsid w:val="00C566BB"/>
    <w:rsid w:val="00C56D13"/>
    <w:rsid w:val="00C56D87"/>
    <w:rsid w:val="00C57BB1"/>
    <w:rsid w:val="00C61A62"/>
    <w:rsid w:val="00C70C2D"/>
    <w:rsid w:val="00C7141B"/>
    <w:rsid w:val="00C7468D"/>
    <w:rsid w:val="00C74924"/>
    <w:rsid w:val="00C75D50"/>
    <w:rsid w:val="00C77158"/>
    <w:rsid w:val="00C7715B"/>
    <w:rsid w:val="00C84501"/>
    <w:rsid w:val="00C87295"/>
    <w:rsid w:val="00C91BAD"/>
    <w:rsid w:val="00C94F5E"/>
    <w:rsid w:val="00CB100E"/>
    <w:rsid w:val="00CB1261"/>
    <w:rsid w:val="00CB40AA"/>
    <w:rsid w:val="00CB4F97"/>
    <w:rsid w:val="00CB7ABA"/>
    <w:rsid w:val="00CB7D5C"/>
    <w:rsid w:val="00CC0A9F"/>
    <w:rsid w:val="00CC1DA5"/>
    <w:rsid w:val="00CC25DF"/>
    <w:rsid w:val="00CD3054"/>
    <w:rsid w:val="00CD4078"/>
    <w:rsid w:val="00CD6B22"/>
    <w:rsid w:val="00CE4D7C"/>
    <w:rsid w:val="00CE5C3C"/>
    <w:rsid w:val="00CE6BDF"/>
    <w:rsid w:val="00CE76B2"/>
    <w:rsid w:val="00CF1016"/>
    <w:rsid w:val="00CF19D4"/>
    <w:rsid w:val="00CF5FD9"/>
    <w:rsid w:val="00CF61A5"/>
    <w:rsid w:val="00D00119"/>
    <w:rsid w:val="00D0067C"/>
    <w:rsid w:val="00D00F11"/>
    <w:rsid w:val="00D027E9"/>
    <w:rsid w:val="00D042AD"/>
    <w:rsid w:val="00D0626A"/>
    <w:rsid w:val="00D10C7E"/>
    <w:rsid w:val="00D16704"/>
    <w:rsid w:val="00D209A6"/>
    <w:rsid w:val="00D2290C"/>
    <w:rsid w:val="00D302E0"/>
    <w:rsid w:val="00D3034D"/>
    <w:rsid w:val="00D34CBE"/>
    <w:rsid w:val="00D35E01"/>
    <w:rsid w:val="00D37CA8"/>
    <w:rsid w:val="00D420A9"/>
    <w:rsid w:val="00D47C40"/>
    <w:rsid w:val="00D50B89"/>
    <w:rsid w:val="00D50E97"/>
    <w:rsid w:val="00D516E3"/>
    <w:rsid w:val="00D52D03"/>
    <w:rsid w:val="00D54DD6"/>
    <w:rsid w:val="00D56ACC"/>
    <w:rsid w:val="00D66136"/>
    <w:rsid w:val="00D723B7"/>
    <w:rsid w:val="00D739ED"/>
    <w:rsid w:val="00D74A41"/>
    <w:rsid w:val="00D75555"/>
    <w:rsid w:val="00D82B6E"/>
    <w:rsid w:val="00D83CE2"/>
    <w:rsid w:val="00D865A8"/>
    <w:rsid w:val="00D878B8"/>
    <w:rsid w:val="00D87985"/>
    <w:rsid w:val="00D922B0"/>
    <w:rsid w:val="00D94558"/>
    <w:rsid w:val="00D9622B"/>
    <w:rsid w:val="00DA009A"/>
    <w:rsid w:val="00DA1FA0"/>
    <w:rsid w:val="00DA395E"/>
    <w:rsid w:val="00DA5244"/>
    <w:rsid w:val="00DA5E47"/>
    <w:rsid w:val="00DB0AF3"/>
    <w:rsid w:val="00DB1270"/>
    <w:rsid w:val="00DB2FA9"/>
    <w:rsid w:val="00DB5AEA"/>
    <w:rsid w:val="00DB6833"/>
    <w:rsid w:val="00DB6CAE"/>
    <w:rsid w:val="00DC0B7D"/>
    <w:rsid w:val="00DC24F7"/>
    <w:rsid w:val="00DC6731"/>
    <w:rsid w:val="00DD1FD0"/>
    <w:rsid w:val="00DD40EC"/>
    <w:rsid w:val="00DD6DC1"/>
    <w:rsid w:val="00DE36D3"/>
    <w:rsid w:val="00DE7233"/>
    <w:rsid w:val="00DE7913"/>
    <w:rsid w:val="00DE7B57"/>
    <w:rsid w:val="00DF079D"/>
    <w:rsid w:val="00DF1CC2"/>
    <w:rsid w:val="00DF1CED"/>
    <w:rsid w:val="00DF45A6"/>
    <w:rsid w:val="00DF48DB"/>
    <w:rsid w:val="00DF527A"/>
    <w:rsid w:val="00E0069E"/>
    <w:rsid w:val="00E01829"/>
    <w:rsid w:val="00E04E45"/>
    <w:rsid w:val="00E04EBC"/>
    <w:rsid w:val="00E05597"/>
    <w:rsid w:val="00E05D53"/>
    <w:rsid w:val="00E0647E"/>
    <w:rsid w:val="00E126CA"/>
    <w:rsid w:val="00E13E27"/>
    <w:rsid w:val="00E14206"/>
    <w:rsid w:val="00E1786B"/>
    <w:rsid w:val="00E17EB1"/>
    <w:rsid w:val="00E250E8"/>
    <w:rsid w:val="00E25732"/>
    <w:rsid w:val="00E25E60"/>
    <w:rsid w:val="00E2677F"/>
    <w:rsid w:val="00E27A42"/>
    <w:rsid w:val="00E27B24"/>
    <w:rsid w:val="00E3253F"/>
    <w:rsid w:val="00E3422C"/>
    <w:rsid w:val="00E4088C"/>
    <w:rsid w:val="00E4123C"/>
    <w:rsid w:val="00E416A8"/>
    <w:rsid w:val="00E41786"/>
    <w:rsid w:val="00E41D0E"/>
    <w:rsid w:val="00E45D2A"/>
    <w:rsid w:val="00E465B6"/>
    <w:rsid w:val="00E50D02"/>
    <w:rsid w:val="00E551C4"/>
    <w:rsid w:val="00E5522D"/>
    <w:rsid w:val="00E5693B"/>
    <w:rsid w:val="00E601F8"/>
    <w:rsid w:val="00E607B4"/>
    <w:rsid w:val="00E6155C"/>
    <w:rsid w:val="00E6243C"/>
    <w:rsid w:val="00E62D19"/>
    <w:rsid w:val="00E62F66"/>
    <w:rsid w:val="00E66A40"/>
    <w:rsid w:val="00E67465"/>
    <w:rsid w:val="00E70DC1"/>
    <w:rsid w:val="00E85161"/>
    <w:rsid w:val="00E91428"/>
    <w:rsid w:val="00E94998"/>
    <w:rsid w:val="00E9791E"/>
    <w:rsid w:val="00E97BCD"/>
    <w:rsid w:val="00EA2220"/>
    <w:rsid w:val="00EA3133"/>
    <w:rsid w:val="00EA3FC0"/>
    <w:rsid w:val="00EA57A7"/>
    <w:rsid w:val="00EA6225"/>
    <w:rsid w:val="00EA697C"/>
    <w:rsid w:val="00EB2BA7"/>
    <w:rsid w:val="00EB3FB8"/>
    <w:rsid w:val="00EB49E6"/>
    <w:rsid w:val="00EB4C4A"/>
    <w:rsid w:val="00EC12C6"/>
    <w:rsid w:val="00EC34E2"/>
    <w:rsid w:val="00EC6B10"/>
    <w:rsid w:val="00EC77B4"/>
    <w:rsid w:val="00EC7EE6"/>
    <w:rsid w:val="00ED262C"/>
    <w:rsid w:val="00ED5057"/>
    <w:rsid w:val="00EE0009"/>
    <w:rsid w:val="00EE1210"/>
    <w:rsid w:val="00EE1C52"/>
    <w:rsid w:val="00EE3D42"/>
    <w:rsid w:val="00EE60E2"/>
    <w:rsid w:val="00EF5E08"/>
    <w:rsid w:val="00EF76AA"/>
    <w:rsid w:val="00EF7EB9"/>
    <w:rsid w:val="00F015C0"/>
    <w:rsid w:val="00F01BD3"/>
    <w:rsid w:val="00F01D0E"/>
    <w:rsid w:val="00F056F2"/>
    <w:rsid w:val="00F06038"/>
    <w:rsid w:val="00F06E04"/>
    <w:rsid w:val="00F0793F"/>
    <w:rsid w:val="00F10F5D"/>
    <w:rsid w:val="00F11C6A"/>
    <w:rsid w:val="00F15C8C"/>
    <w:rsid w:val="00F15D53"/>
    <w:rsid w:val="00F170E4"/>
    <w:rsid w:val="00F173ED"/>
    <w:rsid w:val="00F20ECD"/>
    <w:rsid w:val="00F23A7C"/>
    <w:rsid w:val="00F263A7"/>
    <w:rsid w:val="00F32387"/>
    <w:rsid w:val="00F32E05"/>
    <w:rsid w:val="00F332DA"/>
    <w:rsid w:val="00F34BC8"/>
    <w:rsid w:val="00F3661C"/>
    <w:rsid w:val="00F410E0"/>
    <w:rsid w:val="00F41C78"/>
    <w:rsid w:val="00F42E1D"/>
    <w:rsid w:val="00F44E7B"/>
    <w:rsid w:val="00F46A00"/>
    <w:rsid w:val="00F508FF"/>
    <w:rsid w:val="00F54F9B"/>
    <w:rsid w:val="00F555BD"/>
    <w:rsid w:val="00F57926"/>
    <w:rsid w:val="00F65B17"/>
    <w:rsid w:val="00F67370"/>
    <w:rsid w:val="00F73748"/>
    <w:rsid w:val="00F752FC"/>
    <w:rsid w:val="00F77A7C"/>
    <w:rsid w:val="00F80FDE"/>
    <w:rsid w:val="00F8177F"/>
    <w:rsid w:val="00F8449E"/>
    <w:rsid w:val="00F85E79"/>
    <w:rsid w:val="00F869F3"/>
    <w:rsid w:val="00F87AA1"/>
    <w:rsid w:val="00F91894"/>
    <w:rsid w:val="00F927D2"/>
    <w:rsid w:val="00F92CCE"/>
    <w:rsid w:val="00F95762"/>
    <w:rsid w:val="00FA21DE"/>
    <w:rsid w:val="00FA2D05"/>
    <w:rsid w:val="00FA611B"/>
    <w:rsid w:val="00FB11A0"/>
    <w:rsid w:val="00FB4EAB"/>
    <w:rsid w:val="00FC4309"/>
    <w:rsid w:val="00FC5521"/>
    <w:rsid w:val="00FC57B6"/>
    <w:rsid w:val="00FC7D35"/>
    <w:rsid w:val="00FC7F88"/>
    <w:rsid w:val="00FD1AFC"/>
    <w:rsid w:val="00FD5BE8"/>
    <w:rsid w:val="00FE0C3B"/>
    <w:rsid w:val="00FE0D5E"/>
    <w:rsid w:val="00FE2D36"/>
    <w:rsid w:val="00FF2BFB"/>
    <w:rsid w:val="00FF4D06"/>
    <w:rsid w:val="00FF525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66DB"/>
  <w15:docId w15:val="{7844ED72-744A-4143-8B99-E0761D79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C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DC24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styleId="Hipercze">
    <w:name w:val="Hyperlink"/>
    <w:semiHidden/>
    <w:rsid w:val="00DC24F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05"/>
  </w:style>
  <w:style w:type="paragraph" w:styleId="Stopka">
    <w:name w:val="footer"/>
    <w:basedOn w:val="Normalny"/>
    <w:link w:val="StopkaZnak"/>
    <w:uiPriority w:val="99"/>
    <w:unhideWhenUsed/>
    <w:rsid w:val="00B7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05"/>
  </w:style>
  <w:style w:type="paragraph" w:styleId="Tekstdymka">
    <w:name w:val="Balloon Text"/>
    <w:basedOn w:val="Normalny"/>
    <w:link w:val="TekstdymkaZnak"/>
    <w:uiPriority w:val="99"/>
    <w:semiHidden/>
    <w:unhideWhenUsed/>
    <w:rsid w:val="004F6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1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B732-D352-4472-89B2-B6BD497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Links>
    <vt:vector size="162" baseType="variant">
      <vt:variant>
        <vt:i4>5701745</vt:i4>
      </vt:variant>
      <vt:variant>
        <vt:i4>78</vt:i4>
      </vt:variant>
      <vt:variant>
        <vt:i4>0</vt:i4>
      </vt:variant>
      <vt:variant>
        <vt:i4>5</vt:i4>
      </vt:variant>
      <vt:variant>
        <vt:lpwstr>mailto:opryskiwaczeczajka@wp.pl</vt:lpwstr>
      </vt:variant>
      <vt:variant>
        <vt:lpwstr/>
      </vt:variant>
      <vt:variant>
        <vt:i4>196669</vt:i4>
      </vt:variant>
      <vt:variant>
        <vt:i4>75</vt:i4>
      </vt:variant>
      <vt:variant>
        <vt:i4>0</vt:i4>
      </vt:variant>
      <vt:variant>
        <vt:i4>5</vt:i4>
      </vt:variant>
      <vt:variant>
        <vt:lpwstr>mailto:gimwil@neostrada.pl</vt:lpwstr>
      </vt:variant>
      <vt:variant>
        <vt:lpwstr/>
      </vt:variant>
      <vt:variant>
        <vt:i4>4718655</vt:i4>
      </vt:variant>
      <vt:variant>
        <vt:i4>72</vt:i4>
      </vt:variant>
      <vt:variant>
        <vt:i4>0</vt:i4>
      </vt:variant>
      <vt:variant>
        <vt:i4>5</vt:i4>
      </vt:variant>
      <vt:variant>
        <vt:lpwstr>mailto:kamien50@poczta.onet.pl</vt:lpwstr>
      </vt:variant>
      <vt:variant>
        <vt:lpwstr/>
      </vt:variant>
      <vt:variant>
        <vt:i4>3014656</vt:i4>
      </vt:variant>
      <vt:variant>
        <vt:i4>69</vt:i4>
      </vt:variant>
      <vt:variant>
        <vt:i4>0</vt:i4>
      </vt:variant>
      <vt:variant>
        <vt:i4>5</vt:i4>
      </vt:variant>
      <vt:variant>
        <vt:lpwstr>mailto:gbidk-laziska@o2.pl</vt:lpwstr>
      </vt:variant>
      <vt:variant>
        <vt:lpwstr/>
      </vt:variant>
      <vt:variant>
        <vt:i4>3211330</vt:i4>
      </vt:variant>
      <vt:variant>
        <vt:i4>66</vt:i4>
      </vt:variant>
      <vt:variant>
        <vt:i4>0</vt:i4>
      </vt:variant>
      <vt:variant>
        <vt:i4>5</vt:i4>
      </vt:variant>
      <vt:variant>
        <vt:lpwstr>mailto:gimnazjkumlaziska@poczta.onet.pl</vt:lpwstr>
      </vt:variant>
      <vt:variant>
        <vt:lpwstr/>
      </vt:variant>
      <vt:variant>
        <vt:i4>4456573</vt:i4>
      </vt:variant>
      <vt:variant>
        <vt:i4>63</vt:i4>
      </vt:variant>
      <vt:variant>
        <vt:i4>0</vt:i4>
      </vt:variant>
      <vt:variant>
        <vt:i4>5</vt:i4>
      </vt:variant>
      <vt:variant>
        <vt:lpwstr>mailto:zrzeszenieniwa@wp.pl</vt:lpwstr>
      </vt:variant>
      <vt:variant>
        <vt:lpwstr/>
      </vt:variant>
      <vt:variant>
        <vt:i4>4849715</vt:i4>
      </vt:variant>
      <vt:variant>
        <vt:i4>60</vt:i4>
      </vt:variant>
      <vt:variant>
        <vt:i4>0</vt:i4>
      </vt:variant>
      <vt:variant>
        <vt:i4>5</vt:i4>
      </vt:variant>
      <vt:variant>
        <vt:lpwstr>mailto:grab@grab.com.pl</vt:lpwstr>
      </vt:variant>
      <vt:variant>
        <vt:lpwstr/>
      </vt:variant>
      <vt:variant>
        <vt:i4>6553682</vt:i4>
      </vt:variant>
      <vt:variant>
        <vt:i4>57</vt:i4>
      </vt:variant>
      <vt:variant>
        <vt:i4>0</vt:i4>
      </vt:variant>
      <vt:variant>
        <vt:i4>5</vt:i4>
      </vt:variant>
      <vt:variant>
        <vt:lpwstr>mailto:mariusz.pietras4@neostrada.pl</vt:lpwstr>
      </vt:variant>
      <vt:variant>
        <vt:lpwstr/>
      </vt:variant>
      <vt:variant>
        <vt:i4>5242935</vt:i4>
      </vt:variant>
      <vt:variant>
        <vt:i4>54</vt:i4>
      </vt:variant>
      <vt:variant>
        <vt:i4>0</vt:i4>
      </vt:variant>
      <vt:variant>
        <vt:i4>5</vt:i4>
      </vt:variant>
      <vt:variant>
        <vt:lpwstr>mailto:Katarzyna-wawer@wp.pl</vt:lpwstr>
      </vt:variant>
      <vt:variant>
        <vt:lpwstr/>
      </vt:variant>
      <vt:variant>
        <vt:i4>3735645</vt:i4>
      </vt:variant>
      <vt:variant>
        <vt:i4>51</vt:i4>
      </vt:variant>
      <vt:variant>
        <vt:i4>0</vt:i4>
      </vt:variant>
      <vt:variant>
        <vt:i4>5</vt:i4>
      </vt:variant>
      <vt:variant>
        <vt:lpwstr>mailto:jacekbojarski@o2.pl</vt:lpwstr>
      </vt:variant>
      <vt:variant>
        <vt:lpwstr/>
      </vt:variant>
      <vt:variant>
        <vt:i4>8257537</vt:i4>
      </vt:variant>
      <vt:variant>
        <vt:i4>48</vt:i4>
      </vt:variant>
      <vt:variant>
        <vt:i4>0</vt:i4>
      </vt:variant>
      <vt:variant>
        <vt:i4>5</vt:i4>
      </vt:variant>
      <vt:variant>
        <vt:lpwstr>mailto:hpilat@poczta.onet.pl</vt:lpwstr>
      </vt:variant>
      <vt:variant>
        <vt:lpwstr/>
      </vt:variant>
      <vt:variant>
        <vt:i4>6946820</vt:i4>
      </vt:variant>
      <vt:variant>
        <vt:i4>45</vt:i4>
      </vt:variant>
      <vt:variant>
        <vt:i4>0</vt:i4>
      </vt:variant>
      <vt:variant>
        <vt:i4>5</vt:i4>
      </vt:variant>
      <vt:variant>
        <vt:lpwstr>mailto:antoni.osiny@wp.pl</vt:lpwstr>
      </vt:variant>
      <vt:variant>
        <vt:lpwstr/>
      </vt:variant>
      <vt:variant>
        <vt:i4>7733326</vt:i4>
      </vt:variant>
      <vt:variant>
        <vt:i4>42</vt:i4>
      </vt:variant>
      <vt:variant>
        <vt:i4>0</vt:i4>
      </vt:variant>
      <vt:variant>
        <vt:i4>5</vt:i4>
      </vt:variant>
      <vt:variant>
        <vt:lpwstr>mailto:jjastrzebska@buziaczek.pl</vt:lpwstr>
      </vt:variant>
      <vt:variant>
        <vt:lpwstr/>
      </vt:variant>
      <vt:variant>
        <vt:i4>4653155</vt:i4>
      </vt:variant>
      <vt:variant>
        <vt:i4>39</vt:i4>
      </vt:variant>
      <vt:variant>
        <vt:i4>0</vt:i4>
      </vt:variant>
      <vt:variant>
        <vt:i4>5</vt:i4>
      </vt:variant>
      <vt:variant>
        <vt:lpwstr>mailto:antbiel@wp.pl</vt:lpwstr>
      </vt:variant>
      <vt:variant>
        <vt:lpwstr/>
      </vt:variant>
      <vt:variant>
        <vt:i4>7405586</vt:i4>
      </vt:variant>
      <vt:variant>
        <vt:i4>36</vt:i4>
      </vt:variant>
      <vt:variant>
        <vt:i4>0</vt:i4>
      </vt:variant>
      <vt:variant>
        <vt:i4>5</vt:i4>
      </vt:variant>
      <vt:variant>
        <vt:lpwstr>mailto:czurys@poczta.onet.pl</vt:lpwstr>
      </vt:variant>
      <vt:variant>
        <vt:lpwstr/>
      </vt:variant>
      <vt:variant>
        <vt:i4>1507388</vt:i4>
      </vt:variant>
      <vt:variant>
        <vt:i4>33</vt:i4>
      </vt:variant>
      <vt:variant>
        <vt:i4>0</vt:i4>
      </vt:variant>
      <vt:variant>
        <vt:i4>5</vt:i4>
      </vt:variant>
      <vt:variant>
        <vt:lpwstr>mailto:ksoldek@interia.pl</vt:lpwstr>
      </vt:variant>
      <vt:variant>
        <vt:lpwstr/>
      </vt:variant>
      <vt:variant>
        <vt:i4>3145810</vt:i4>
      </vt:variant>
      <vt:variant>
        <vt:i4>30</vt:i4>
      </vt:variant>
      <vt:variant>
        <vt:i4>0</vt:i4>
      </vt:variant>
      <vt:variant>
        <vt:i4>5</vt:i4>
      </vt:variant>
      <vt:variant>
        <vt:lpwstr>mailto:kzubrzycki@um.poniatowa.pl</vt:lpwstr>
      </vt:variant>
      <vt:variant>
        <vt:lpwstr/>
      </vt:variant>
      <vt:variant>
        <vt:i4>1704044</vt:i4>
      </vt:variant>
      <vt:variant>
        <vt:i4>27</vt:i4>
      </vt:variant>
      <vt:variant>
        <vt:i4>0</vt:i4>
      </vt:variant>
      <vt:variant>
        <vt:i4>5</vt:i4>
      </vt:variant>
      <vt:variant>
        <vt:lpwstr>mailto:alicja-grzegorz@wp.pl</vt:lpwstr>
      </vt:variant>
      <vt:variant>
        <vt:lpwstr/>
      </vt:variant>
      <vt:variant>
        <vt:i4>5701733</vt:i4>
      </vt:variant>
      <vt:variant>
        <vt:i4>24</vt:i4>
      </vt:variant>
      <vt:variant>
        <vt:i4>0</vt:i4>
      </vt:variant>
      <vt:variant>
        <vt:i4>5</vt:i4>
      </vt:variant>
      <vt:variant>
        <vt:lpwstr>mailto:centerhenin@wp.pl</vt:lpwstr>
      </vt:variant>
      <vt:variant>
        <vt:lpwstr/>
      </vt:variant>
      <vt:variant>
        <vt:i4>19136608</vt:i4>
      </vt:variant>
      <vt:variant>
        <vt:i4>21</vt:i4>
      </vt:variant>
      <vt:variant>
        <vt:i4>0</vt:i4>
      </vt:variant>
      <vt:variant>
        <vt:i4>5</vt:i4>
      </vt:variant>
      <vt:variant>
        <vt:lpwstr>mailto:info@hotel-słowik.pl</vt:lpwstr>
      </vt:variant>
      <vt:variant>
        <vt:lpwstr/>
      </vt:variant>
      <vt:variant>
        <vt:i4>6160438</vt:i4>
      </vt:variant>
      <vt:variant>
        <vt:i4>18</vt:i4>
      </vt:variant>
      <vt:variant>
        <vt:i4>0</vt:i4>
      </vt:variant>
      <vt:variant>
        <vt:i4>5</vt:i4>
      </vt:variant>
      <vt:variant>
        <vt:lpwstr>mailto:makenzy@o2.p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banas.02421@op.pl</vt:lpwstr>
      </vt:variant>
      <vt:variant>
        <vt:lpwstr/>
      </vt:variant>
      <vt:variant>
        <vt:i4>2490456</vt:i4>
      </vt:variant>
      <vt:variant>
        <vt:i4>12</vt:i4>
      </vt:variant>
      <vt:variant>
        <vt:i4>0</vt:i4>
      </vt:variant>
      <vt:variant>
        <vt:i4>5</vt:i4>
      </vt:variant>
      <vt:variant>
        <vt:lpwstr>mailto:ckpit@poczta.onet.pl</vt:lpwstr>
      </vt:variant>
      <vt:variant>
        <vt:lpwstr/>
      </vt:variant>
      <vt:variant>
        <vt:i4>2490456</vt:i4>
      </vt:variant>
      <vt:variant>
        <vt:i4>9</vt:i4>
      </vt:variant>
      <vt:variant>
        <vt:i4>0</vt:i4>
      </vt:variant>
      <vt:variant>
        <vt:i4>5</vt:i4>
      </vt:variant>
      <vt:variant>
        <vt:lpwstr>mailto:ckpit@poczta.onet.pl</vt:lpwstr>
      </vt:variant>
      <vt:variant>
        <vt:lpwstr/>
      </vt:variant>
      <vt:variant>
        <vt:i4>2490456</vt:i4>
      </vt:variant>
      <vt:variant>
        <vt:i4>6</vt:i4>
      </vt:variant>
      <vt:variant>
        <vt:i4>0</vt:i4>
      </vt:variant>
      <vt:variant>
        <vt:i4>5</vt:i4>
      </vt:variant>
      <vt:variant>
        <vt:lpwstr>mailto:ckpit@poczta.onet.pl</vt:lpwstr>
      </vt:variant>
      <vt:variant>
        <vt:lpwstr/>
      </vt:variant>
      <vt:variant>
        <vt:i4>83230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poniatowa.pl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mailto:g.konarski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</cp:lastModifiedBy>
  <cp:revision>32</cp:revision>
  <cp:lastPrinted>2019-10-18T10:27:00Z</cp:lastPrinted>
  <dcterms:created xsi:type="dcterms:W3CDTF">2021-06-21T07:38:00Z</dcterms:created>
  <dcterms:modified xsi:type="dcterms:W3CDTF">2022-12-13T08:20:00Z</dcterms:modified>
</cp:coreProperties>
</file>